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AFA55" w14:textId="33FF4007" w:rsidR="00AC6B41" w:rsidRDefault="003E0AF9" w:rsidP="003E0AF9">
      <w:pPr>
        <w:pStyle w:val="Titre"/>
        <w:jc w:val="center"/>
        <w:rPr>
          <w:sz w:val="108"/>
          <w:szCs w:val="108"/>
        </w:rPr>
      </w:pPr>
      <w:r w:rsidRPr="003E0AF9">
        <w:rPr>
          <w:sz w:val="108"/>
          <w:szCs w:val="108"/>
        </w:rPr>
        <w:t>Cahier des charges</w:t>
      </w:r>
    </w:p>
    <w:p w14:paraId="6248130C" w14:textId="77777777" w:rsidR="003E0AF9" w:rsidRDefault="003E0AF9" w:rsidP="003E0AF9"/>
    <w:p w14:paraId="020FB0A5" w14:textId="77777777" w:rsidR="003E0AF9" w:rsidRDefault="003E0AF9" w:rsidP="003E0AF9"/>
    <w:p w14:paraId="2EF85208" w14:textId="77777777" w:rsidR="003E0AF9" w:rsidRDefault="003E0AF9" w:rsidP="003E0AF9"/>
    <w:p w14:paraId="076FB735" w14:textId="77777777" w:rsidR="003E0AF9" w:rsidRDefault="003E0AF9" w:rsidP="003E0AF9"/>
    <w:p w14:paraId="63D41C82" w14:textId="77777777" w:rsidR="003E0AF9" w:rsidRPr="003E0AF9" w:rsidRDefault="003E0AF9" w:rsidP="003E0AF9">
      <w:bookmarkStart w:id="0" w:name="_GoBack"/>
      <w:bookmarkEnd w:id="0"/>
    </w:p>
    <w:p w14:paraId="1DC26AD1" w14:textId="77777777" w:rsidR="00AC6B41" w:rsidRPr="00144C7E" w:rsidRDefault="00173E29" w:rsidP="004F2A48">
      <w:r>
        <w:rPr>
          <w:noProof/>
          <w:lang w:val="fr-FR" w:eastAsia="fr-FR"/>
        </w:rPr>
        <w:drawing>
          <wp:anchor distT="0" distB="0" distL="114300" distR="114300" simplePos="0" relativeHeight="251643904" behindDoc="1" locked="0" layoutInCell="1" allowOverlap="1" wp14:anchorId="2003F918" wp14:editId="5377E409">
            <wp:simplePos x="0" y="0"/>
            <wp:positionH relativeFrom="margin">
              <wp:posOffset>-382210</wp:posOffset>
            </wp:positionH>
            <wp:positionV relativeFrom="paragraph">
              <wp:posOffset>100042</wp:posOffset>
            </wp:positionV>
            <wp:extent cx="6693595" cy="3712929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vector-rubik-s-cube-simple-clip-art_106250_Rubiks_Cube_Simple_clip_art_h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91" cy="372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8A8E5" w14:textId="77777777" w:rsidR="00AC6B41" w:rsidRPr="00144C7E" w:rsidRDefault="00AC6B41" w:rsidP="004F2A48"/>
    <w:p w14:paraId="03C43249" w14:textId="77777777" w:rsidR="00AC6B41" w:rsidRPr="00144C7E" w:rsidRDefault="00AC6B41" w:rsidP="004F2A48"/>
    <w:p w14:paraId="18C9CCE0" w14:textId="77777777" w:rsidR="00173E29" w:rsidRDefault="00173E29" w:rsidP="004F2A48"/>
    <w:p w14:paraId="10C56340" w14:textId="77777777" w:rsidR="00AC6B41" w:rsidRPr="00173E29" w:rsidRDefault="00AC6B41" w:rsidP="004F2A48">
      <w:r w:rsidRPr="00173E29">
        <w:t xml:space="preserve">Halil Cohadarevic </w:t>
      </w:r>
      <w:r w:rsidR="00173E29">
        <w:br/>
      </w:r>
      <w:r w:rsidRPr="00173E29">
        <w:t>Granit Morinaj</w:t>
      </w:r>
      <w:r w:rsidR="00180B56" w:rsidRPr="00173E29">
        <w:br/>
        <w:t>Fatimatou MBoup</w:t>
      </w:r>
    </w:p>
    <w:p w14:paraId="7F7D58BA" w14:textId="77777777" w:rsidR="005A0BED" w:rsidRDefault="00AC6B41" w:rsidP="004F2A48">
      <w:r w:rsidRPr="00173E29">
        <w:rPr>
          <w:sz w:val="40"/>
        </w:rPr>
        <w:t>T2f</w:t>
      </w:r>
      <w:r w:rsidR="00173E29">
        <w:rPr>
          <w:sz w:val="40"/>
        </w:rPr>
        <w:t xml:space="preserve"> </w:t>
      </w:r>
      <w:r w:rsidRPr="00173E29">
        <w:t>Internet et Communication</w:t>
      </w:r>
    </w:p>
    <w:p w14:paraId="06C1C68B" w14:textId="77777777" w:rsidR="00AC6B41" w:rsidRDefault="00AC6B41" w:rsidP="004F2A48">
      <w:pPr>
        <w:sectPr w:rsidR="00AC6B41" w:rsidSect="001F018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/>
      </w:r>
    </w:p>
    <w:p w14:paraId="52EA766C" w14:textId="77777777" w:rsidR="004733A5" w:rsidRDefault="004733A5" w:rsidP="004F2A48">
      <w:pPr>
        <w:pStyle w:val="Titre1"/>
      </w:pPr>
      <w:bookmarkStart w:id="1" w:name="_Toc419755637"/>
      <w:r>
        <w:lastRenderedPageBreak/>
        <w:t>Table des matières</w:t>
      </w:r>
      <w:bookmarkEnd w:id="1"/>
    </w:p>
    <w:p w14:paraId="07CDE25B" w14:textId="77777777" w:rsidR="0058219E" w:rsidRPr="0058219E" w:rsidRDefault="0058219E" w:rsidP="004F2A48">
      <w:pPr>
        <w:rPr>
          <w:lang w:val="en-US"/>
        </w:rPr>
      </w:pPr>
    </w:p>
    <w:p w14:paraId="00717DBA" w14:textId="77777777" w:rsidR="009D293E" w:rsidRDefault="004733A5" w:rsidP="004F2A48">
      <w:pPr>
        <w:pStyle w:val="TM1"/>
        <w:rPr>
          <w:rFonts w:eastAsiaTheme="minorEastAsia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9755637" w:history="1">
        <w:r w:rsidR="009D293E" w:rsidRPr="00706329">
          <w:rPr>
            <w:rStyle w:val="Lienhypertexte"/>
            <w:noProof/>
          </w:rPr>
          <w:t>Table des matières</w:t>
        </w:r>
        <w:r w:rsidR="009D293E">
          <w:rPr>
            <w:noProof/>
            <w:webHidden/>
          </w:rPr>
          <w:tab/>
        </w:r>
        <w:r w:rsidR="009D293E">
          <w:rPr>
            <w:noProof/>
            <w:webHidden/>
          </w:rPr>
          <w:fldChar w:fldCharType="begin"/>
        </w:r>
        <w:r w:rsidR="009D293E">
          <w:rPr>
            <w:noProof/>
            <w:webHidden/>
          </w:rPr>
          <w:instrText xml:space="preserve"> PAGEREF _Toc419755637 \h </w:instrText>
        </w:r>
        <w:r w:rsidR="009D293E">
          <w:rPr>
            <w:noProof/>
            <w:webHidden/>
          </w:rPr>
        </w:r>
        <w:r w:rsidR="009D293E">
          <w:rPr>
            <w:noProof/>
            <w:webHidden/>
          </w:rPr>
          <w:fldChar w:fldCharType="separate"/>
        </w:r>
        <w:r w:rsidR="00730CA9">
          <w:rPr>
            <w:noProof/>
            <w:webHidden/>
          </w:rPr>
          <w:t>0</w:t>
        </w:r>
        <w:r w:rsidR="009D293E">
          <w:rPr>
            <w:noProof/>
            <w:webHidden/>
          </w:rPr>
          <w:fldChar w:fldCharType="end"/>
        </w:r>
      </w:hyperlink>
    </w:p>
    <w:p w14:paraId="1CF0F2AF" w14:textId="77777777" w:rsidR="009D293E" w:rsidRDefault="00F618FC" w:rsidP="004F2A48">
      <w:pPr>
        <w:pStyle w:val="TM1"/>
        <w:rPr>
          <w:rFonts w:eastAsiaTheme="minorEastAsia"/>
          <w:noProof/>
          <w:sz w:val="22"/>
          <w:szCs w:val="22"/>
          <w:lang w:eastAsia="fr-CH"/>
        </w:rPr>
      </w:pPr>
      <w:hyperlink w:anchor="_Toc419755638" w:history="1">
        <w:r w:rsidR="009D293E" w:rsidRPr="00706329">
          <w:rPr>
            <w:rStyle w:val="Lienhypertexte"/>
            <w:noProof/>
          </w:rPr>
          <w:t>1.</w:t>
        </w:r>
        <w:r w:rsidR="009D293E">
          <w:rPr>
            <w:rFonts w:eastAsiaTheme="minorEastAsia"/>
            <w:noProof/>
            <w:sz w:val="22"/>
            <w:szCs w:val="22"/>
            <w:lang w:eastAsia="fr-CH"/>
          </w:rPr>
          <w:tab/>
        </w:r>
        <w:r w:rsidR="009D293E" w:rsidRPr="00706329">
          <w:rPr>
            <w:rStyle w:val="Lienhypertexte"/>
            <w:noProof/>
          </w:rPr>
          <w:t>Description</w:t>
        </w:r>
        <w:r w:rsidR="009D293E">
          <w:rPr>
            <w:noProof/>
            <w:webHidden/>
          </w:rPr>
          <w:tab/>
        </w:r>
        <w:r w:rsidR="009D293E">
          <w:rPr>
            <w:noProof/>
            <w:webHidden/>
          </w:rPr>
          <w:fldChar w:fldCharType="begin"/>
        </w:r>
        <w:r w:rsidR="009D293E">
          <w:rPr>
            <w:noProof/>
            <w:webHidden/>
          </w:rPr>
          <w:instrText xml:space="preserve"> PAGEREF _Toc419755638 \h </w:instrText>
        </w:r>
        <w:r w:rsidR="009D293E">
          <w:rPr>
            <w:noProof/>
            <w:webHidden/>
          </w:rPr>
        </w:r>
        <w:r w:rsidR="009D293E">
          <w:rPr>
            <w:noProof/>
            <w:webHidden/>
          </w:rPr>
          <w:fldChar w:fldCharType="separate"/>
        </w:r>
        <w:r w:rsidR="00730CA9">
          <w:rPr>
            <w:noProof/>
            <w:webHidden/>
          </w:rPr>
          <w:t>1</w:t>
        </w:r>
        <w:r w:rsidR="009D293E">
          <w:rPr>
            <w:noProof/>
            <w:webHidden/>
          </w:rPr>
          <w:fldChar w:fldCharType="end"/>
        </w:r>
      </w:hyperlink>
    </w:p>
    <w:p w14:paraId="629ADA32" w14:textId="77777777" w:rsidR="009D293E" w:rsidRDefault="00F618FC" w:rsidP="004F2A48">
      <w:pPr>
        <w:pStyle w:val="TM1"/>
        <w:rPr>
          <w:rFonts w:eastAsiaTheme="minorEastAsia"/>
          <w:noProof/>
          <w:sz w:val="22"/>
          <w:szCs w:val="22"/>
          <w:lang w:eastAsia="fr-CH"/>
        </w:rPr>
      </w:pPr>
      <w:hyperlink w:anchor="_Toc419755639" w:history="1">
        <w:r w:rsidR="009D293E" w:rsidRPr="00706329">
          <w:rPr>
            <w:rStyle w:val="Lienhypertexte"/>
            <w:noProof/>
          </w:rPr>
          <w:t>2.</w:t>
        </w:r>
        <w:r w:rsidR="009D293E">
          <w:rPr>
            <w:rFonts w:eastAsiaTheme="minorEastAsia"/>
            <w:noProof/>
            <w:sz w:val="22"/>
            <w:szCs w:val="22"/>
            <w:lang w:eastAsia="fr-CH"/>
          </w:rPr>
          <w:tab/>
        </w:r>
        <w:r w:rsidR="009D293E" w:rsidRPr="00706329">
          <w:rPr>
            <w:rStyle w:val="Lienhypertexte"/>
            <w:noProof/>
          </w:rPr>
          <w:t>Composants</w:t>
        </w:r>
        <w:r w:rsidR="009D293E">
          <w:rPr>
            <w:noProof/>
            <w:webHidden/>
          </w:rPr>
          <w:tab/>
        </w:r>
        <w:r w:rsidR="009D293E">
          <w:rPr>
            <w:noProof/>
            <w:webHidden/>
          </w:rPr>
          <w:fldChar w:fldCharType="begin"/>
        </w:r>
        <w:r w:rsidR="009D293E">
          <w:rPr>
            <w:noProof/>
            <w:webHidden/>
          </w:rPr>
          <w:instrText xml:space="preserve"> PAGEREF _Toc419755639 \h </w:instrText>
        </w:r>
        <w:r w:rsidR="009D293E">
          <w:rPr>
            <w:noProof/>
            <w:webHidden/>
          </w:rPr>
        </w:r>
        <w:r w:rsidR="009D293E">
          <w:rPr>
            <w:noProof/>
            <w:webHidden/>
          </w:rPr>
          <w:fldChar w:fldCharType="separate"/>
        </w:r>
        <w:r w:rsidR="00730CA9">
          <w:rPr>
            <w:noProof/>
            <w:webHidden/>
          </w:rPr>
          <w:t>2</w:t>
        </w:r>
        <w:r w:rsidR="009D293E">
          <w:rPr>
            <w:noProof/>
            <w:webHidden/>
          </w:rPr>
          <w:fldChar w:fldCharType="end"/>
        </w:r>
      </w:hyperlink>
    </w:p>
    <w:p w14:paraId="69B1A576" w14:textId="77777777" w:rsidR="009D293E" w:rsidRDefault="00F618FC" w:rsidP="004F2A48">
      <w:pPr>
        <w:pStyle w:val="TM2"/>
        <w:rPr>
          <w:rFonts w:eastAsiaTheme="minorEastAsia"/>
          <w:noProof/>
          <w:sz w:val="22"/>
          <w:szCs w:val="22"/>
          <w:lang w:eastAsia="fr-CH"/>
        </w:rPr>
      </w:pPr>
      <w:hyperlink w:anchor="_Toc419755640" w:history="1">
        <w:r w:rsidR="009D293E" w:rsidRPr="00706329">
          <w:rPr>
            <w:rStyle w:val="Lienhypertexte"/>
            <w:noProof/>
          </w:rPr>
          <w:t>1.1</w:t>
        </w:r>
        <w:r w:rsidR="009D293E">
          <w:rPr>
            <w:rFonts w:eastAsiaTheme="minorEastAsia"/>
            <w:noProof/>
            <w:sz w:val="22"/>
            <w:szCs w:val="22"/>
            <w:lang w:eastAsia="fr-CH"/>
          </w:rPr>
          <w:tab/>
        </w:r>
        <w:r w:rsidR="009D293E" w:rsidRPr="00706329">
          <w:rPr>
            <w:rStyle w:val="Lienhypertexte"/>
            <w:noProof/>
          </w:rPr>
          <w:t>Boutons</w:t>
        </w:r>
        <w:r w:rsidR="009D293E">
          <w:rPr>
            <w:noProof/>
            <w:webHidden/>
          </w:rPr>
          <w:tab/>
        </w:r>
        <w:r w:rsidR="009D293E">
          <w:rPr>
            <w:noProof/>
            <w:webHidden/>
          </w:rPr>
          <w:fldChar w:fldCharType="begin"/>
        </w:r>
        <w:r w:rsidR="009D293E">
          <w:rPr>
            <w:noProof/>
            <w:webHidden/>
          </w:rPr>
          <w:instrText xml:space="preserve"> PAGEREF _Toc419755640 \h </w:instrText>
        </w:r>
        <w:r w:rsidR="009D293E">
          <w:rPr>
            <w:noProof/>
            <w:webHidden/>
          </w:rPr>
        </w:r>
        <w:r w:rsidR="009D293E">
          <w:rPr>
            <w:noProof/>
            <w:webHidden/>
          </w:rPr>
          <w:fldChar w:fldCharType="separate"/>
        </w:r>
        <w:r w:rsidR="00730CA9">
          <w:rPr>
            <w:noProof/>
            <w:webHidden/>
          </w:rPr>
          <w:t>2</w:t>
        </w:r>
        <w:r w:rsidR="009D293E">
          <w:rPr>
            <w:noProof/>
            <w:webHidden/>
          </w:rPr>
          <w:fldChar w:fldCharType="end"/>
        </w:r>
      </w:hyperlink>
    </w:p>
    <w:p w14:paraId="5F259A99" w14:textId="77777777" w:rsidR="009D293E" w:rsidRDefault="00F618FC" w:rsidP="004F2A48">
      <w:pPr>
        <w:pStyle w:val="TM2"/>
        <w:rPr>
          <w:rFonts w:eastAsiaTheme="minorEastAsia"/>
          <w:noProof/>
          <w:sz w:val="22"/>
          <w:szCs w:val="22"/>
          <w:lang w:eastAsia="fr-CH"/>
        </w:rPr>
      </w:pPr>
      <w:hyperlink w:anchor="_Toc419755641" w:history="1">
        <w:r w:rsidR="009D293E" w:rsidRPr="00706329">
          <w:rPr>
            <w:rStyle w:val="Lienhypertexte"/>
            <w:noProof/>
          </w:rPr>
          <w:t>1.2</w:t>
        </w:r>
        <w:r w:rsidR="009D293E">
          <w:rPr>
            <w:rFonts w:eastAsiaTheme="minorEastAsia"/>
            <w:noProof/>
            <w:sz w:val="22"/>
            <w:szCs w:val="22"/>
            <w:lang w:eastAsia="fr-CH"/>
          </w:rPr>
          <w:tab/>
        </w:r>
        <w:r w:rsidR="009D293E" w:rsidRPr="00706329">
          <w:rPr>
            <w:rStyle w:val="Lienhypertexte"/>
            <w:noProof/>
          </w:rPr>
          <w:t>LEDs</w:t>
        </w:r>
        <w:r w:rsidR="009D293E">
          <w:rPr>
            <w:noProof/>
            <w:webHidden/>
          </w:rPr>
          <w:tab/>
        </w:r>
        <w:r w:rsidR="009D293E">
          <w:rPr>
            <w:noProof/>
            <w:webHidden/>
          </w:rPr>
          <w:fldChar w:fldCharType="begin"/>
        </w:r>
        <w:r w:rsidR="009D293E">
          <w:rPr>
            <w:noProof/>
            <w:webHidden/>
          </w:rPr>
          <w:instrText xml:space="preserve"> PAGEREF _Toc419755641 \h </w:instrText>
        </w:r>
        <w:r w:rsidR="009D293E">
          <w:rPr>
            <w:noProof/>
            <w:webHidden/>
          </w:rPr>
        </w:r>
        <w:r w:rsidR="009D293E">
          <w:rPr>
            <w:noProof/>
            <w:webHidden/>
          </w:rPr>
          <w:fldChar w:fldCharType="separate"/>
        </w:r>
        <w:r w:rsidR="00730CA9">
          <w:rPr>
            <w:noProof/>
            <w:webHidden/>
          </w:rPr>
          <w:t>2</w:t>
        </w:r>
        <w:r w:rsidR="009D293E">
          <w:rPr>
            <w:noProof/>
            <w:webHidden/>
          </w:rPr>
          <w:fldChar w:fldCharType="end"/>
        </w:r>
      </w:hyperlink>
    </w:p>
    <w:p w14:paraId="40A8CDA7" w14:textId="77777777" w:rsidR="009D293E" w:rsidRDefault="00F618FC" w:rsidP="004F2A48">
      <w:pPr>
        <w:pStyle w:val="TM1"/>
        <w:rPr>
          <w:rFonts w:eastAsiaTheme="minorEastAsia"/>
          <w:noProof/>
          <w:sz w:val="22"/>
          <w:szCs w:val="22"/>
          <w:lang w:eastAsia="fr-CH"/>
        </w:rPr>
      </w:pPr>
      <w:hyperlink w:anchor="_Toc419755642" w:history="1">
        <w:r w:rsidR="009D293E" w:rsidRPr="00706329">
          <w:rPr>
            <w:rStyle w:val="Lienhypertexte"/>
            <w:noProof/>
          </w:rPr>
          <w:t>3.</w:t>
        </w:r>
        <w:r w:rsidR="009D293E">
          <w:rPr>
            <w:rFonts w:eastAsiaTheme="minorEastAsia"/>
            <w:noProof/>
            <w:sz w:val="22"/>
            <w:szCs w:val="22"/>
            <w:lang w:eastAsia="fr-CH"/>
          </w:rPr>
          <w:tab/>
        </w:r>
        <w:r w:rsidR="009D293E" w:rsidRPr="00706329">
          <w:rPr>
            <w:rStyle w:val="Lienhypertexte"/>
            <w:noProof/>
          </w:rPr>
          <w:t>Fonctionnement</w:t>
        </w:r>
        <w:r w:rsidR="009D293E">
          <w:rPr>
            <w:noProof/>
            <w:webHidden/>
          </w:rPr>
          <w:tab/>
        </w:r>
        <w:r w:rsidR="009D293E">
          <w:rPr>
            <w:noProof/>
            <w:webHidden/>
          </w:rPr>
          <w:fldChar w:fldCharType="begin"/>
        </w:r>
        <w:r w:rsidR="009D293E">
          <w:rPr>
            <w:noProof/>
            <w:webHidden/>
          </w:rPr>
          <w:instrText xml:space="preserve"> PAGEREF _Toc419755642 \h </w:instrText>
        </w:r>
        <w:r w:rsidR="009D293E">
          <w:rPr>
            <w:noProof/>
            <w:webHidden/>
          </w:rPr>
        </w:r>
        <w:r w:rsidR="009D293E">
          <w:rPr>
            <w:noProof/>
            <w:webHidden/>
          </w:rPr>
          <w:fldChar w:fldCharType="separate"/>
        </w:r>
        <w:r w:rsidR="00730CA9">
          <w:rPr>
            <w:noProof/>
            <w:webHidden/>
          </w:rPr>
          <w:t>3</w:t>
        </w:r>
        <w:r w:rsidR="009D293E">
          <w:rPr>
            <w:noProof/>
            <w:webHidden/>
          </w:rPr>
          <w:fldChar w:fldCharType="end"/>
        </w:r>
      </w:hyperlink>
    </w:p>
    <w:p w14:paraId="26E652FD" w14:textId="77777777" w:rsidR="009D293E" w:rsidRDefault="00F618FC" w:rsidP="004F2A48">
      <w:pPr>
        <w:pStyle w:val="TM1"/>
        <w:rPr>
          <w:rFonts w:eastAsiaTheme="minorEastAsia"/>
          <w:noProof/>
          <w:sz w:val="22"/>
          <w:szCs w:val="22"/>
          <w:lang w:eastAsia="fr-CH"/>
        </w:rPr>
      </w:pPr>
      <w:hyperlink w:anchor="_Toc419755643" w:history="1">
        <w:r w:rsidR="009D293E" w:rsidRPr="00706329">
          <w:rPr>
            <w:rStyle w:val="Lienhypertexte"/>
            <w:noProof/>
          </w:rPr>
          <w:t>4.</w:t>
        </w:r>
        <w:r w:rsidR="009D293E">
          <w:rPr>
            <w:rFonts w:eastAsiaTheme="minorEastAsia"/>
            <w:noProof/>
            <w:sz w:val="22"/>
            <w:szCs w:val="22"/>
            <w:lang w:eastAsia="fr-CH"/>
          </w:rPr>
          <w:tab/>
        </w:r>
        <w:r w:rsidR="009D293E" w:rsidRPr="00706329">
          <w:rPr>
            <w:rStyle w:val="Lienhypertexte"/>
            <w:noProof/>
          </w:rPr>
          <w:t>Tutoriel</w:t>
        </w:r>
        <w:r w:rsidR="009D293E">
          <w:rPr>
            <w:noProof/>
            <w:webHidden/>
          </w:rPr>
          <w:tab/>
        </w:r>
        <w:r w:rsidR="009D293E">
          <w:rPr>
            <w:noProof/>
            <w:webHidden/>
          </w:rPr>
          <w:fldChar w:fldCharType="begin"/>
        </w:r>
        <w:r w:rsidR="009D293E">
          <w:rPr>
            <w:noProof/>
            <w:webHidden/>
          </w:rPr>
          <w:instrText xml:space="preserve"> PAGEREF _Toc419755643 \h </w:instrText>
        </w:r>
        <w:r w:rsidR="009D293E">
          <w:rPr>
            <w:noProof/>
            <w:webHidden/>
          </w:rPr>
        </w:r>
        <w:r w:rsidR="009D293E">
          <w:rPr>
            <w:noProof/>
            <w:webHidden/>
          </w:rPr>
          <w:fldChar w:fldCharType="separate"/>
        </w:r>
        <w:r w:rsidR="00730CA9">
          <w:rPr>
            <w:noProof/>
            <w:webHidden/>
          </w:rPr>
          <w:t>3</w:t>
        </w:r>
        <w:r w:rsidR="009D293E">
          <w:rPr>
            <w:noProof/>
            <w:webHidden/>
          </w:rPr>
          <w:fldChar w:fldCharType="end"/>
        </w:r>
      </w:hyperlink>
    </w:p>
    <w:p w14:paraId="6D0A8D26" w14:textId="77777777" w:rsidR="00646C2E" w:rsidRDefault="004733A5" w:rsidP="004F2A48">
      <w:r>
        <w:fldChar w:fldCharType="end"/>
      </w:r>
    </w:p>
    <w:p w14:paraId="48D5D175" w14:textId="77777777" w:rsidR="00DD5DC2" w:rsidRDefault="00DD5DC2" w:rsidP="004F2A48">
      <w:pPr>
        <w:pStyle w:val="Titre4"/>
        <w:rPr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DD149A6" w14:textId="77777777" w:rsidR="004F2A48" w:rsidRDefault="00737E08" w:rsidP="004F2A48">
      <w:pPr>
        <w:pStyle w:val="Titre1"/>
      </w:pPr>
      <w:bookmarkStart w:id="2" w:name="_Toc419755638"/>
      <w:r>
        <w:lastRenderedPageBreak/>
        <w:t>Description</w:t>
      </w:r>
      <w:bookmarkEnd w:id="2"/>
    </w:p>
    <w:p w14:paraId="71033E77" w14:textId="77777777" w:rsidR="004F2A48" w:rsidRDefault="004F2A48" w:rsidP="004F2A48">
      <w:pPr>
        <w:pStyle w:val="Titre2"/>
      </w:pPr>
      <w:r>
        <w:t>Ssdsd</w:t>
      </w:r>
    </w:p>
    <w:p w14:paraId="24806147" w14:textId="77777777" w:rsidR="004F2A48" w:rsidRPr="004F2A48" w:rsidRDefault="004F2A48" w:rsidP="004F2A48">
      <w:r>
        <w:tab/>
      </w:r>
    </w:p>
    <w:p w14:paraId="6C20B8FB" w14:textId="77777777" w:rsidR="004F2A48" w:rsidRDefault="004F2A48" w:rsidP="004F2A48">
      <w:pPr>
        <w:pStyle w:val="Titre3"/>
      </w:pPr>
      <w:r>
        <w:t>Sdsdsdsd</w:t>
      </w:r>
    </w:p>
    <w:p w14:paraId="3E656D5E" w14:textId="77777777" w:rsidR="004F2A48" w:rsidRDefault="004F2A48" w:rsidP="004F2A48">
      <w:pPr>
        <w:pStyle w:val="Titre4"/>
      </w:pPr>
      <w:r w:rsidRPr="004F2A48">
        <w:t>Sdsd</w:t>
      </w:r>
    </w:p>
    <w:p w14:paraId="54219679" w14:textId="77777777" w:rsidR="004F2A48" w:rsidRPr="004F2A48" w:rsidRDefault="004F2A48" w:rsidP="004F2A48"/>
    <w:p w14:paraId="27968C4E" w14:textId="77777777" w:rsidR="004F2A48" w:rsidRPr="004F2A48" w:rsidRDefault="004F2A48" w:rsidP="004F2A48">
      <w:pPr>
        <w:pStyle w:val="Titre4"/>
      </w:pPr>
      <w:r>
        <w:tab/>
      </w:r>
    </w:p>
    <w:sectPr w:rsidR="004F2A48" w:rsidRPr="004F2A48" w:rsidSect="00511247"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2E079" w14:textId="77777777" w:rsidR="00F618FC" w:rsidRDefault="00F618FC" w:rsidP="004F2A48">
      <w:r>
        <w:separator/>
      </w:r>
    </w:p>
  </w:endnote>
  <w:endnote w:type="continuationSeparator" w:id="0">
    <w:p w14:paraId="3D067D51" w14:textId="77777777" w:rsidR="00F618FC" w:rsidRDefault="00F618FC" w:rsidP="004F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36859"/>
      <w:docPartObj>
        <w:docPartGallery w:val="Page Numbers (Bottom of Page)"/>
        <w:docPartUnique/>
      </w:docPartObj>
    </w:sdtPr>
    <w:sdtEndPr/>
    <w:sdtContent>
      <w:p w14:paraId="2EAC8D04" w14:textId="77777777" w:rsidR="00BC6485" w:rsidRDefault="00BC6485" w:rsidP="004F2A4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AF9" w:rsidRPr="003E0AF9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F7134" w14:textId="77777777" w:rsidR="00F618FC" w:rsidRDefault="00F618FC" w:rsidP="004F2A48">
      <w:r>
        <w:separator/>
      </w:r>
    </w:p>
  </w:footnote>
  <w:footnote w:type="continuationSeparator" w:id="0">
    <w:p w14:paraId="02735654" w14:textId="77777777" w:rsidR="00F618FC" w:rsidRDefault="00F618FC" w:rsidP="004F2A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135D" w14:textId="77777777" w:rsidR="00BC6485" w:rsidRPr="00D56A28" w:rsidRDefault="00180B56" w:rsidP="004F2A48">
    <w:pPr>
      <w:pStyle w:val="En-tte"/>
    </w:pPr>
    <w:r>
      <w:t xml:space="preserve">Mboup, </w:t>
    </w:r>
    <w:r w:rsidR="00BC6485">
      <w:t xml:space="preserve">Cohadarevic </w:t>
    </w:r>
    <w:r w:rsidR="00764682">
      <w:t>&amp; Morinaj</w:t>
    </w:r>
    <w:r w:rsidR="00764682">
      <w:tab/>
      <w:t xml:space="preserve">             T2F</w:t>
    </w:r>
    <w:r w:rsidR="00764682">
      <w:tab/>
    </w:r>
    <w:r w:rsidR="009D293E">
      <w:t xml:space="preserve">Gribouillage - </w:t>
    </w:r>
    <w:r w:rsidR="009D293E" w:rsidRPr="009D293E">
      <w:rPr>
        <w:i/>
      </w:rPr>
      <w:t>Manuel d’utilis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BAF22" w14:textId="77777777" w:rsidR="00BC6485" w:rsidRDefault="00BC6485" w:rsidP="004F2A4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5353"/>
    <w:multiLevelType w:val="hybridMultilevel"/>
    <w:tmpl w:val="67745CF8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11A75C94"/>
    <w:multiLevelType w:val="hybridMultilevel"/>
    <w:tmpl w:val="A93623F8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1393237F"/>
    <w:multiLevelType w:val="hybridMultilevel"/>
    <w:tmpl w:val="0A4C4C86"/>
    <w:lvl w:ilvl="0" w:tplc="100C000F">
      <w:start w:val="1"/>
      <w:numFmt w:val="decimal"/>
      <w:lvlText w:val="%1."/>
      <w:lvlJc w:val="left"/>
      <w:pPr>
        <w:ind w:left="1712" w:hanging="360"/>
      </w:pPr>
    </w:lvl>
    <w:lvl w:ilvl="1" w:tplc="100C0019" w:tentative="1">
      <w:start w:val="1"/>
      <w:numFmt w:val="lowerLetter"/>
      <w:lvlText w:val="%2."/>
      <w:lvlJc w:val="left"/>
      <w:pPr>
        <w:ind w:left="2432" w:hanging="360"/>
      </w:pPr>
    </w:lvl>
    <w:lvl w:ilvl="2" w:tplc="100C001B" w:tentative="1">
      <w:start w:val="1"/>
      <w:numFmt w:val="lowerRoman"/>
      <w:lvlText w:val="%3."/>
      <w:lvlJc w:val="right"/>
      <w:pPr>
        <w:ind w:left="3152" w:hanging="180"/>
      </w:pPr>
    </w:lvl>
    <w:lvl w:ilvl="3" w:tplc="100C000F" w:tentative="1">
      <w:start w:val="1"/>
      <w:numFmt w:val="decimal"/>
      <w:lvlText w:val="%4."/>
      <w:lvlJc w:val="left"/>
      <w:pPr>
        <w:ind w:left="3872" w:hanging="360"/>
      </w:pPr>
    </w:lvl>
    <w:lvl w:ilvl="4" w:tplc="100C0019" w:tentative="1">
      <w:start w:val="1"/>
      <w:numFmt w:val="lowerLetter"/>
      <w:lvlText w:val="%5."/>
      <w:lvlJc w:val="left"/>
      <w:pPr>
        <w:ind w:left="4592" w:hanging="360"/>
      </w:pPr>
    </w:lvl>
    <w:lvl w:ilvl="5" w:tplc="100C001B" w:tentative="1">
      <w:start w:val="1"/>
      <w:numFmt w:val="lowerRoman"/>
      <w:lvlText w:val="%6."/>
      <w:lvlJc w:val="right"/>
      <w:pPr>
        <w:ind w:left="5312" w:hanging="180"/>
      </w:pPr>
    </w:lvl>
    <w:lvl w:ilvl="6" w:tplc="100C000F" w:tentative="1">
      <w:start w:val="1"/>
      <w:numFmt w:val="decimal"/>
      <w:lvlText w:val="%7."/>
      <w:lvlJc w:val="left"/>
      <w:pPr>
        <w:ind w:left="6032" w:hanging="360"/>
      </w:pPr>
    </w:lvl>
    <w:lvl w:ilvl="7" w:tplc="100C0019" w:tentative="1">
      <w:start w:val="1"/>
      <w:numFmt w:val="lowerLetter"/>
      <w:lvlText w:val="%8."/>
      <w:lvlJc w:val="left"/>
      <w:pPr>
        <w:ind w:left="6752" w:hanging="360"/>
      </w:pPr>
    </w:lvl>
    <w:lvl w:ilvl="8" w:tplc="10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174568F2"/>
    <w:multiLevelType w:val="hybridMultilevel"/>
    <w:tmpl w:val="B8E6F61A"/>
    <w:lvl w:ilvl="0" w:tplc="100C000F">
      <w:start w:val="1"/>
      <w:numFmt w:val="decimal"/>
      <w:lvlText w:val="%1."/>
      <w:lvlJc w:val="left"/>
      <w:pPr>
        <w:ind w:left="1712" w:hanging="360"/>
      </w:pPr>
    </w:lvl>
    <w:lvl w:ilvl="1" w:tplc="100C0019" w:tentative="1">
      <w:start w:val="1"/>
      <w:numFmt w:val="lowerLetter"/>
      <w:lvlText w:val="%2."/>
      <w:lvlJc w:val="left"/>
      <w:pPr>
        <w:ind w:left="2432" w:hanging="360"/>
      </w:pPr>
    </w:lvl>
    <w:lvl w:ilvl="2" w:tplc="100C001B" w:tentative="1">
      <w:start w:val="1"/>
      <w:numFmt w:val="lowerRoman"/>
      <w:lvlText w:val="%3."/>
      <w:lvlJc w:val="right"/>
      <w:pPr>
        <w:ind w:left="3152" w:hanging="180"/>
      </w:pPr>
    </w:lvl>
    <w:lvl w:ilvl="3" w:tplc="100C000F" w:tentative="1">
      <w:start w:val="1"/>
      <w:numFmt w:val="decimal"/>
      <w:lvlText w:val="%4."/>
      <w:lvlJc w:val="left"/>
      <w:pPr>
        <w:ind w:left="3872" w:hanging="360"/>
      </w:pPr>
    </w:lvl>
    <w:lvl w:ilvl="4" w:tplc="100C0019" w:tentative="1">
      <w:start w:val="1"/>
      <w:numFmt w:val="lowerLetter"/>
      <w:lvlText w:val="%5."/>
      <w:lvlJc w:val="left"/>
      <w:pPr>
        <w:ind w:left="4592" w:hanging="360"/>
      </w:pPr>
    </w:lvl>
    <w:lvl w:ilvl="5" w:tplc="100C001B" w:tentative="1">
      <w:start w:val="1"/>
      <w:numFmt w:val="lowerRoman"/>
      <w:lvlText w:val="%6."/>
      <w:lvlJc w:val="right"/>
      <w:pPr>
        <w:ind w:left="5312" w:hanging="180"/>
      </w:pPr>
    </w:lvl>
    <w:lvl w:ilvl="6" w:tplc="100C000F" w:tentative="1">
      <w:start w:val="1"/>
      <w:numFmt w:val="decimal"/>
      <w:lvlText w:val="%7."/>
      <w:lvlJc w:val="left"/>
      <w:pPr>
        <w:ind w:left="6032" w:hanging="360"/>
      </w:pPr>
    </w:lvl>
    <w:lvl w:ilvl="7" w:tplc="100C0019" w:tentative="1">
      <w:start w:val="1"/>
      <w:numFmt w:val="lowerLetter"/>
      <w:lvlText w:val="%8."/>
      <w:lvlJc w:val="left"/>
      <w:pPr>
        <w:ind w:left="6752" w:hanging="360"/>
      </w:pPr>
    </w:lvl>
    <w:lvl w:ilvl="8" w:tplc="10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>
    <w:nsid w:val="1CCF6CC3"/>
    <w:multiLevelType w:val="hybridMultilevel"/>
    <w:tmpl w:val="846E12A2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1CF633F4"/>
    <w:multiLevelType w:val="hybridMultilevel"/>
    <w:tmpl w:val="BD748BE6"/>
    <w:lvl w:ilvl="0" w:tplc="10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16E23FB"/>
    <w:multiLevelType w:val="hybridMultilevel"/>
    <w:tmpl w:val="01208BF0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226830B5"/>
    <w:multiLevelType w:val="hybridMultilevel"/>
    <w:tmpl w:val="7124F846"/>
    <w:lvl w:ilvl="0" w:tplc="F9283D4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2" w:hanging="360"/>
      </w:pPr>
    </w:lvl>
    <w:lvl w:ilvl="2" w:tplc="100C001B" w:tentative="1">
      <w:start w:val="1"/>
      <w:numFmt w:val="lowerRoman"/>
      <w:lvlText w:val="%3."/>
      <w:lvlJc w:val="right"/>
      <w:pPr>
        <w:ind w:left="2792" w:hanging="180"/>
      </w:pPr>
    </w:lvl>
    <w:lvl w:ilvl="3" w:tplc="100C000F" w:tentative="1">
      <w:start w:val="1"/>
      <w:numFmt w:val="decimal"/>
      <w:lvlText w:val="%4."/>
      <w:lvlJc w:val="left"/>
      <w:pPr>
        <w:ind w:left="3512" w:hanging="360"/>
      </w:pPr>
    </w:lvl>
    <w:lvl w:ilvl="4" w:tplc="100C0019" w:tentative="1">
      <w:start w:val="1"/>
      <w:numFmt w:val="lowerLetter"/>
      <w:lvlText w:val="%5."/>
      <w:lvlJc w:val="left"/>
      <w:pPr>
        <w:ind w:left="4232" w:hanging="360"/>
      </w:pPr>
    </w:lvl>
    <w:lvl w:ilvl="5" w:tplc="100C001B" w:tentative="1">
      <w:start w:val="1"/>
      <w:numFmt w:val="lowerRoman"/>
      <w:lvlText w:val="%6."/>
      <w:lvlJc w:val="right"/>
      <w:pPr>
        <w:ind w:left="4952" w:hanging="180"/>
      </w:pPr>
    </w:lvl>
    <w:lvl w:ilvl="6" w:tplc="100C000F" w:tentative="1">
      <w:start w:val="1"/>
      <w:numFmt w:val="decimal"/>
      <w:lvlText w:val="%7."/>
      <w:lvlJc w:val="left"/>
      <w:pPr>
        <w:ind w:left="5672" w:hanging="360"/>
      </w:pPr>
    </w:lvl>
    <w:lvl w:ilvl="7" w:tplc="100C0019" w:tentative="1">
      <w:start w:val="1"/>
      <w:numFmt w:val="lowerLetter"/>
      <w:lvlText w:val="%8."/>
      <w:lvlJc w:val="left"/>
      <w:pPr>
        <w:ind w:left="6392" w:hanging="360"/>
      </w:pPr>
    </w:lvl>
    <w:lvl w:ilvl="8" w:tplc="10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25C812E3"/>
    <w:multiLevelType w:val="hybridMultilevel"/>
    <w:tmpl w:val="C5BA253C"/>
    <w:lvl w:ilvl="0" w:tplc="100C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6FD7C39"/>
    <w:multiLevelType w:val="hybridMultilevel"/>
    <w:tmpl w:val="BAF008C2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280A3A8F"/>
    <w:multiLevelType w:val="hybridMultilevel"/>
    <w:tmpl w:val="85464B32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290724EF"/>
    <w:multiLevelType w:val="hybridMultilevel"/>
    <w:tmpl w:val="18667AC8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A6C3B00"/>
    <w:multiLevelType w:val="hybridMultilevel"/>
    <w:tmpl w:val="54F48C06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F6D2F14"/>
    <w:multiLevelType w:val="hybridMultilevel"/>
    <w:tmpl w:val="8DFC7CCE"/>
    <w:lvl w:ilvl="0" w:tplc="100C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4">
    <w:nsid w:val="307B131C"/>
    <w:multiLevelType w:val="hybridMultilevel"/>
    <w:tmpl w:val="BE1A9DDA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30FE2DFA"/>
    <w:multiLevelType w:val="hybridMultilevel"/>
    <w:tmpl w:val="FD741820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34433798"/>
    <w:multiLevelType w:val="hybridMultilevel"/>
    <w:tmpl w:val="799E40A2"/>
    <w:lvl w:ilvl="0" w:tplc="9AB6B77C">
      <w:start w:val="1"/>
      <w:numFmt w:val="decimal"/>
      <w:lvlText w:val="%1."/>
      <w:lvlJc w:val="left"/>
      <w:pPr>
        <w:ind w:left="1712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2" w:hanging="360"/>
      </w:pPr>
    </w:lvl>
    <w:lvl w:ilvl="2" w:tplc="100C001B" w:tentative="1">
      <w:start w:val="1"/>
      <w:numFmt w:val="lowerRoman"/>
      <w:lvlText w:val="%3."/>
      <w:lvlJc w:val="right"/>
      <w:pPr>
        <w:ind w:left="2792" w:hanging="180"/>
      </w:pPr>
    </w:lvl>
    <w:lvl w:ilvl="3" w:tplc="100C000F" w:tentative="1">
      <w:start w:val="1"/>
      <w:numFmt w:val="decimal"/>
      <w:lvlText w:val="%4."/>
      <w:lvlJc w:val="left"/>
      <w:pPr>
        <w:ind w:left="3512" w:hanging="360"/>
      </w:pPr>
    </w:lvl>
    <w:lvl w:ilvl="4" w:tplc="100C0019" w:tentative="1">
      <w:start w:val="1"/>
      <w:numFmt w:val="lowerLetter"/>
      <w:lvlText w:val="%5."/>
      <w:lvlJc w:val="left"/>
      <w:pPr>
        <w:ind w:left="4232" w:hanging="360"/>
      </w:pPr>
    </w:lvl>
    <w:lvl w:ilvl="5" w:tplc="100C001B" w:tentative="1">
      <w:start w:val="1"/>
      <w:numFmt w:val="lowerRoman"/>
      <w:lvlText w:val="%6."/>
      <w:lvlJc w:val="right"/>
      <w:pPr>
        <w:ind w:left="4952" w:hanging="180"/>
      </w:pPr>
    </w:lvl>
    <w:lvl w:ilvl="6" w:tplc="100C000F" w:tentative="1">
      <w:start w:val="1"/>
      <w:numFmt w:val="decimal"/>
      <w:lvlText w:val="%7."/>
      <w:lvlJc w:val="left"/>
      <w:pPr>
        <w:ind w:left="5672" w:hanging="360"/>
      </w:pPr>
    </w:lvl>
    <w:lvl w:ilvl="7" w:tplc="100C0019" w:tentative="1">
      <w:start w:val="1"/>
      <w:numFmt w:val="lowerLetter"/>
      <w:lvlText w:val="%8."/>
      <w:lvlJc w:val="left"/>
      <w:pPr>
        <w:ind w:left="6392" w:hanging="360"/>
      </w:pPr>
    </w:lvl>
    <w:lvl w:ilvl="8" w:tplc="10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34DC091D"/>
    <w:multiLevelType w:val="hybridMultilevel"/>
    <w:tmpl w:val="791C8678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35425E67"/>
    <w:multiLevelType w:val="hybridMultilevel"/>
    <w:tmpl w:val="6EB6C53E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3E7E323A"/>
    <w:multiLevelType w:val="hybridMultilevel"/>
    <w:tmpl w:val="5524CCB8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3F607BA4"/>
    <w:multiLevelType w:val="hybridMultilevel"/>
    <w:tmpl w:val="6FCC4D9A"/>
    <w:lvl w:ilvl="0" w:tplc="74A8D02A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410525F8"/>
    <w:multiLevelType w:val="hybridMultilevel"/>
    <w:tmpl w:val="8766B4D4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487E3AB2"/>
    <w:multiLevelType w:val="hybridMultilevel"/>
    <w:tmpl w:val="7EFE66A6"/>
    <w:lvl w:ilvl="0" w:tplc="1C58DB2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2" w:hanging="360"/>
      </w:pPr>
    </w:lvl>
    <w:lvl w:ilvl="2" w:tplc="100C001B" w:tentative="1">
      <w:start w:val="1"/>
      <w:numFmt w:val="lowerRoman"/>
      <w:lvlText w:val="%3."/>
      <w:lvlJc w:val="right"/>
      <w:pPr>
        <w:ind w:left="2792" w:hanging="180"/>
      </w:pPr>
    </w:lvl>
    <w:lvl w:ilvl="3" w:tplc="100C000F" w:tentative="1">
      <w:start w:val="1"/>
      <w:numFmt w:val="decimal"/>
      <w:lvlText w:val="%4."/>
      <w:lvlJc w:val="left"/>
      <w:pPr>
        <w:ind w:left="3512" w:hanging="360"/>
      </w:pPr>
    </w:lvl>
    <w:lvl w:ilvl="4" w:tplc="100C0019" w:tentative="1">
      <w:start w:val="1"/>
      <w:numFmt w:val="lowerLetter"/>
      <w:lvlText w:val="%5."/>
      <w:lvlJc w:val="left"/>
      <w:pPr>
        <w:ind w:left="4232" w:hanging="360"/>
      </w:pPr>
    </w:lvl>
    <w:lvl w:ilvl="5" w:tplc="100C001B" w:tentative="1">
      <w:start w:val="1"/>
      <w:numFmt w:val="lowerRoman"/>
      <w:lvlText w:val="%6."/>
      <w:lvlJc w:val="right"/>
      <w:pPr>
        <w:ind w:left="4952" w:hanging="180"/>
      </w:pPr>
    </w:lvl>
    <w:lvl w:ilvl="6" w:tplc="100C000F" w:tentative="1">
      <w:start w:val="1"/>
      <w:numFmt w:val="decimal"/>
      <w:lvlText w:val="%7."/>
      <w:lvlJc w:val="left"/>
      <w:pPr>
        <w:ind w:left="5672" w:hanging="360"/>
      </w:pPr>
    </w:lvl>
    <w:lvl w:ilvl="7" w:tplc="100C0019" w:tentative="1">
      <w:start w:val="1"/>
      <w:numFmt w:val="lowerLetter"/>
      <w:lvlText w:val="%8."/>
      <w:lvlJc w:val="left"/>
      <w:pPr>
        <w:ind w:left="6392" w:hanging="360"/>
      </w:pPr>
    </w:lvl>
    <w:lvl w:ilvl="8" w:tplc="10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4A0156E2"/>
    <w:multiLevelType w:val="hybridMultilevel"/>
    <w:tmpl w:val="EE32A894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562C1983"/>
    <w:multiLevelType w:val="hybridMultilevel"/>
    <w:tmpl w:val="F1329564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57575A1C"/>
    <w:multiLevelType w:val="hybridMultilevel"/>
    <w:tmpl w:val="389C011E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>
    <w:nsid w:val="58156657"/>
    <w:multiLevelType w:val="hybridMultilevel"/>
    <w:tmpl w:val="AA46CDEC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5AB756C2"/>
    <w:multiLevelType w:val="hybridMultilevel"/>
    <w:tmpl w:val="2B6A098E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>
    <w:nsid w:val="613742B0"/>
    <w:multiLevelType w:val="hybridMultilevel"/>
    <w:tmpl w:val="1354CEC8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>
    <w:nsid w:val="61F13848"/>
    <w:multiLevelType w:val="hybridMultilevel"/>
    <w:tmpl w:val="B55AB0EE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>
    <w:nsid w:val="621A50A0"/>
    <w:multiLevelType w:val="hybridMultilevel"/>
    <w:tmpl w:val="97900F92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>
    <w:nsid w:val="62AC2F14"/>
    <w:multiLevelType w:val="hybridMultilevel"/>
    <w:tmpl w:val="5D0C21FE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>
    <w:nsid w:val="62B8683C"/>
    <w:multiLevelType w:val="hybridMultilevel"/>
    <w:tmpl w:val="283252A6"/>
    <w:lvl w:ilvl="0" w:tplc="100C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3">
    <w:nsid w:val="66BC7829"/>
    <w:multiLevelType w:val="hybridMultilevel"/>
    <w:tmpl w:val="F8568A8C"/>
    <w:lvl w:ilvl="0" w:tplc="10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4">
    <w:nsid w:val="6BC948C8"/>
    <w:multiLevelType w:val="hybridMultilevel"/>
    <w:tmpl w:val="BA6A2172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>
    <w:nsid w:val="6E7848CB"/>
    <w:multiLevelType w:val="hybridMultilevel"/>
    <w:tmpl w:val="B4C6A7EC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6">
    <w:nsid w:val="6EFC0014"/>
    <w:multiLevelType w:val="hybridMultilevel"/>
    <w:tmpl w:val="44C21ED6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>
    <w:nsid w:val="70A37F9E"/>
    <w:multiLevelType w:val="hybridMultilevel"/>
    <w:tmpl w:val="62A27230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>
    <w:nsid w:val="716B5639"/>
    <w:multiLevelType w:val="hybridMultilevel"/>
    <w:tmpl w:val="4094BA38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>
    <w:nsid w:val="72614CF6"/>
    <w:multiLevelType w:val="hybridMultilevel"/>
    <w:tmpl w:val="81CCF832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>
    <w:nsid w:val="73746BCE"/>
    <w:multiLevelType w:val="hybridMultilevel"/>
    <w:tmpl w:val="1E68D668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1">
    <w:nsid w:val="745D60B9"/>
    <w:multiLevelType w:val="hybridMultilevel"/>
    <w:tmpl w:val="DF56A2E6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>
    <w:nsid w:val="75673B42"/>
    <w:multiLevelType w:val="hybridMultilevel"/>
    <w:tmpl w:val="132E4878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3">
    <w:nsid w:val="75A47783"/>
    <w:multiLevelType w:val="multilevel"/>
    <w:tmpl w:val="0248BF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4">
    <w:nsid w:val="779E459D"/>
    <w:multiLevelType w:val="hybridMultilevel"/>
    <w:tmpl w:val="A852E534"/>
    <w:lvl w:ilvl="0" w:tplc="74A8D02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>
    <w:nsid w:val="7A526D45"/>
    <w:multiLevelType w:val="hybridMultilevel"/>
    <w:tmpl w:val="60308EF0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6">
    <w:nsid w:val="7D1432F6"/>
    <w:multiLevelType w:val="hybridMultilevel"/>
    <w:tmpl w:val="9198DDD4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7">
    <w:nsid w:val="7E52541F"/>
    <w:multiLevelType w:val="hybridMultilevel"/>
    <w:tmpl w:val="D264DD20"/>
    <w:lvl w:ilvl="0" w:tplc="10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8">
    <w:nsid w:val="7E9B554D"/>
    <w:multiLevelType w:val="hybridMultilevel"/>
    <w:tmpl w:val="6FF8E71C"/>
    <w:lvl w:ilvl="0" w:tplc="10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3"/>
  </w:num>
  <w:num w:numId="5">
    <w:abstractNumId w:val="37"/>
  </w:num>
  <w:num w:numId="6">
    <w:abstractNumId w:val="34"/>
  </w:num>
  <w:num w:numId="7">
    <w:abstractNumId w:val="11"/>
  </w:num>
  <w:num w:numId="8">
    <w:abstractNumId w:val="27"/>
  </w:num>
  <w:num w:numId="9">
    <w:abstractNumId w:val="32"/>
  </w:num>
  <w:num w:numId="10">
    <w:abstractNumId w:val="13"/>
  </w:num>
  <w:num w:numId="11">
    <w:abstractNumId w:val="35"/>
  </w:num>
  <w:num w:numId="12">
    <w:abstractNumId w:val="31"/>
  </w:num>
  <w:num w:numId="13">
    <w:abstractNumId w:val="45"/>
  </w:num>
  <w:num w:numId="14">
    <w:abstractNumId w:val="38"/>
  </w:num>
  <w:num w:numId="15">
    <w:abstractNumId w:val="21"/>
  </w:num>
  <w:num w:numId="16">
    <w:abstractNumId w:val="1"/>
  </w:num>
  <w:num w:numId="17">
    <w:abstractNumId w:val="10"/>
  </w:num>
  <w:num w:numId="18">
    <w:abstractNumId w:val="41"/>
  </w:num>
  <w:num w:numId="19">
    <w:abstractNumId w:val="6"/>
  </w:num>
  <w:num w:numId="20">
    <w:abstractNumId w:val="30"/>
  </w:num>
  <w:num w:numId="21">
    <w:abstractNumId w:val="36"/>
  </w:num>
  <w:num w:numId="22">
    <w:abstractNumId w:val="12"/>
  </w:num>
  <w:num w:numId="23">
    <w:abstractNumId w:val="42"/>
  </w:num>
  <w:num w:numId="24">
    <w:abstractNumId w:val="48"/>
  </w:num>
  <w:num w:numId="25">
    <w:abstractNumId w:val="24"/>
  </w:num>
  <w:num w:numId="26">
    <w:abstractNumId w:val="20"/>
  </w:num>
  <w:num w:numId="27">
    <w:abstractNumId w:val="44"/>
  </w:num>
  <w:num w:numId="28">
    <w:abstractNumId w:val="26"/>
  </w:num>
  <w:num w:numId="29">
    <w:abstractNumId w:val="14"/>
  </w:num>
  <w:num w:numId="30">
    <w:abstractNumId w:val="9"/>
  </w:num>
  <w:num w:numId="31">
    <w:abstractNumId w:val="33"/>
  </w:num>
  <w:num w:numId="32">
    <w:abstractNumId w:val="2"/>
  </w:num>
  <w:num w:numId="33">
    <w:abstractNumId w:val="3"/>
  </w:num>
  <w:num w:numId="34">
    <w:abstractNumId w:val="22"/>
  </w:num>
  <w:num w:numId="35">
    <w:abstractNumId w:val="16"/>
  </w:num>
  <w:num w:numId="36">
    <w:abstractNumId w:val="16"/>
    <w:lvlOverride w:ilvl="0">
      <w:startOverride w:val="1"/>
    </w:lvlOverride>
  </w:num>
  <w:num w:numId="37">
    <w:abstractNumId w:val="43"/>
  </w:num>
  <w:num w:numId="38">
    <w:abstractNumId w:val="7"/>
  </w:num>
  <w:num w:numId="39">
    <w:abstractNumId w:val="25"/>
  </w:num>
  <w:num w:numId="40">
    <w:abstractNumId w:val="15"/>
  </w:num>
  <w:num w:numId="41">
    <w:abstractNumId w:val="17"/>
  </w:num>
  <w:num w:numId="42">
    <w:abstractNumId w:val="40"/>
  </w:num>
  <w:num w:numId="43">
    <w:abstractNumId w:val="28"/>
  </w:num>
  <w:num w:numId="44">
    <w:abstractNumId w:val="29"/>
  </w:num>
  <w:num w:numId="45">
    <w:abstractNumId w:val="46"/>
  </w:num>
  <w:num w:numId="46">
    <w:abstractNumId w:val="47"/>
  </w:num>
  <w:num w:numId="47">
    <w:abstractNumId w:val="18"/>
  </w:num>
  <w:num w:numId="48">
    <w:abstractNumId w:val="4"/>
  </w:num>
  <w:num w:numId="49">
    <w:abstractNumId w:val="39"/>
  </w:num>
  <w:num w:numId="5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61"/>
    <w:rsid w:val="00000979"/>
    <w:rsid w:val="00000F3A"/>
    <w:rsid w:val="00001A6E"/>
    <w:rsid w:val="00003B1E"/>
    <w:rsid w:val="00005173"/>
    <w:rsid w:val="00011A4C"/>
    <w:rsid w:val="00012C2E"/>
    <w:rsid w:val="00013F13"/>
    <w:rsid w:val="0002383F"/>
    <w:rsid w:val="0002395E"/>
    <w:rsid w:val="000254C8"/>
    <w:rsid w:val="000266D3"/>
    <w:rsid w:val="00037D95"/>
    <w:rsid w:val="00041172"/>
    <w:rsid w:val="000414CA"/>
    <w:rsid w:val="00042627"/>
    <w:rsid w:val="00043884"/>
    <w:rsid w:val="00043B43"/>
    <w:rsid w:val="00044EDF"/>
    <w:rsid w:val="000452E2"/>
    <w:rsid w:val="00045687"/>
    <w:rsid w:val="000460EA"/>
    <w:rsid w:val="000537AC"/>
    <w:rsid w:val="0005438B"/>
    <w:rsid w:val="00056AB9"/>
    <w:rsid w:val="000578D6"/>
    <w:rsid w:val="0006484C"/>
    <w:rsid w:val="00064AF6"/>
    <w:rsid w:val="00065A24"/>
    <w:rsid w:val="00065D10"/>
    <w:rsid w:val="000676BF"/>
    <w:rsid w:val="00070042"/>
    <w:rsid w:val="0007021C"/>
    <w:rsid w:val="0007103E"/>
    <w:rsid w:val="00072BC0"/>
    <w:rsid w:val="00074A86"/>
    <w:rsid w:val="000752D9"/>
    <w:rsid w:val="00080C8C"/>
    <w:rsid w:val="0008302B"/>
    <w:rsid w:val="00083FE3"/>
    <w:rsid w:val="0008547B"/>
    <w:rsid w:val="0008558A"/>
    <w:rsid w:val="000878F2"/>
    <w:rsid w:val="00087F57"/>
    <w:rsid w:val="00092B9F"/>
    <w:rsid w:val="00093DBD"/>
    <w:rsid w:val="000944C0"/>
    <w:rsid w:val="00097106"/>
    <w:rsid w:val="00097402"/>
    <w:rsid w:val="000A03C7"/>
    <w:rsid w:val="000A28B9"/>
    <w:rsid w:val="000A536F"/>
    <w:rsid w:val="000B07EA"/>
    <w:rsid w:val="000B1473"/>
    <w:rsid w:val="000B2089"/>
    <w:rsid w:val="000B3830"/>
    <w:rsid w:val="000B38AD"/>
    <w:rsid w:val="000B775B"/>
    <w:rsid w:val="000C413C"/>
    <w:rsid w:val="000C4576"/>
    <w:rsid w:val="000D0D30"/>
    <w:rsid w:val="000D4A44"/>
    <w:rsid w:val="000D4FFA"/>
    <w:rsid w:val="000D5E22"/>
    <w:rsid w:val="000D6B05"/>
    <w:rsid w:val="000D7522"/>
    <w:rsid w:val="000E0C22"/>
    <w:rsid w:val="000E1A6F"/>
    <w:rsid w:val="000E4181"/>
    <w:rsid w:val="000E4795"/>
    <w:rsid w:val="000E4B01"/>
    <w:rsid w:val="000E5ACE"/>
    <w:rsid w:val="000E5B77"/>
    <w:rsid w:val="000E6172"/>
    <w:rsid w:val="000F02DB"/>
    <w:rsid w:val="000F03EE"/>
    <w:rsid w:val="000F2894"/>
    <w:rsid w:val="000F2D16"/>
    <w:rsid w:val="000F3692"/>
    <w:rsid w:val="000F44EE"/>
    <w:rsid w:val="000F7589"/>
    <w:rsid w:val="00100A7A"/>
    <w:rsid w:val="00102921"/>
    <w:rsid w:val="00110B7C"/>
    <w:rsid w:val="0011170D"/>
    <w:rsid w:val="0011192D"/>
    <w:rsid w:val="0011258D"/>
    <w:rsid w:val="00116612"/>
    <w:rsid w:val="00117B5C"/>
    <w:rsid w:val="0012171E"/>
    <w:rsid w:val="001223B1"/>
    <w:rsid w:val="001265D3"/>
    <w:rsid w:val="00127032"/>
    <w:rsid w:val="001302EE"/>
    <w:rsid w:val="0013154B"/>
    <w:rsid w:val="00133268"/>
    <w:rsid w:val="0013666E"/>
    <w:rsid w:val="00136CC6"/>
    <w:rsid w:val="001372C9"/>
    <w:rsid w:val="0014254D"/>
    <w:rsid w:val="00142BD1"/>
    <w:rsid w:val="00143266"/>
    <w:rsid w:val="00144C7E"/>
    <w:rsid w:val="0014597B"/>
    <w:rsid w:val="00145D6C"/>
    <w:rsid w:val="0014771B"/>
    <w:rsid w:val="00152645"/>
    <w:rsid w:val="001526BC"/>
    <w:rsid w:val="00152A6F"/>
    <w:rsid w:val="00152C76"/>
    <w:rsid w:val="001536D9"/>
    <w:rsid w:val="001563B7"/>
    <w:rsid w:val="00160443"/>
    <w:rsid w:val="00162F9C"/>
    <w:rsid w:val="00165F6F"/>
    <w:rsid w:val="0016698D"/>
    <w:rsid w:val="00172296"/>
    <w:rsid w:val="001728E9"/>
    <w:rsid w:val="001735AA"/>
    <w:rsid w:val="00173E29"/>
    <w:rsid w:val="00175932"/>
    <w:rsid w:val="00180B56"/>
    <w:rsid w:val="0018280A"/>
    <w:rsid w:val="001841B0"/>
    <w:rsid w:val="00184B6B"/>
    <w:rsid w:val="00185BE7"/>
    <w:rsid w:val="00186783"/>
    <w:rsid w:val="00193158"/>
    <w:rsid w:val="00193C8A"/>
    <w:rsid w:val="001A7360"/>
    <w:rsid w:val="001B256F"/>
    <w:rsid w:val="001B384F"/>
    <w:rsid w:val="001B4EDC"/>
    <w:rsid w:val="001B50CD"/>
    <w:rsid w:val="001B57AC"/>
    <w:rsid w:val="001B6D14"/>
    <w:rsid w:val="001B6EC1"/>
    <w:rsid w:val="001C3E3A"/>
    <w:rsid w:val="001C4569"/>
    <w:rsid w:val="001C6897"/>
    <w:rsid w:val="001C6FFF"/>
    <w:rsid w:val="001D187F"/>
    <w:rsid w:val="001D29C1"/>
    <w:rsid w:val="001D5595"/>
    <w:rsid w:val="001D5D5D"/>
    <w:rsid w:val="001D7626"/>
    <w:rsid w:val="001E1C44"/>
    <w:rsid w:val="001E23F6"/>
    <w:rsid w:val="001E37D8"/>
    <w:rsid w:val="001E3A69"/>
    <w:rsid w:val="001E467D"/>
    <w:rsid w:val="001E5FDF"/>
    <w:rsid w:val="001E7A48"/>
    <w:rsid w:val="001F018E"/>
    <w:rsid w:val="001F0B72"/>
    <w:rsid w:val="001F2D4F"/>
    <w:rsid w:val="001F33F5"/>
    <w:rsid w:val="001F553F"/>
    <w:rsid w:val="001F5EFD"/>
    <w:rsid w:val="001F7DE9"/>
    <w:rsid w:val="002016C4"/>
    <w:rsid w:val="00202F2D"/>
    <w:rsid w:val="002052A7"/>
    <w:rsid w:val="00210BEF"/>
    <w:rsid w:val="002111B3"/>
    <w:rsid w:val="0021507F"/>
    <w:rsid w:val="00215EBC"/>
    <w:rsid w:val="002164E6"/>
    <w:rsid w:val="0021686C"/>
    <w:rsid w:val="00216C62"/>
    <w:rsid w:val="00216DB6"/>
    <w:rsid w:val="00217877"/>
    <w:rsid w:val="00220901"/>
    <w:rsid w:val="002226AB"/>
    <w:rsid w:val="002277CD"/>
    <w:rsid w:val="00234AE7"/>
    <w:rsid w:val="00235EC2"/>
    <w:rsid w:val="002378EE"/>
    <w:rsid w:val="002424E5"/>
    <w:rsid w:val="00243005"/>
    <w:rsid w:val="0024436D"/>
    <w:rsid w:val="00245404"/>
    <w:rsid w:val="00245433"/>
    <w:rsid w:val="00247226"/>
    <w:rsid w:val="002522CF"/>
    <w:rsid w:val="002571B6"/>
    <w:rsid w:val="00260518"/>
    <w:rsid w:val="00263DB6"/>
    <w:rsid w:val="002734FD"/>
    <w:rsid w:val="00274D02"/>
    <w:rsid w:val="002804AF"/>
    <w:rsid w:val="0028272E"/>
    <w:rsid w:val="00282E91"/>
    <w:rsid w:val="0029188F"/>
    <w:rsid w:val="00291D39"/>
    <w:rsid w:val="0029793B"/>
    <w:rsid w:val="002A0B6E"/>
    <w:rsid w:val="002B5008"/>
    <w:rsid w:val="002B5BC8"/>
    <w:rsid w:val="002C0685"/>
    <w:rsid w:val="002C3ED0"/>
    <w:rsid w:val="002C4079"/>
    <w:rsid w:val="002C4284"/>
    <w:rsid w:val="002C4390"/>
    <w:rsid w:val="002C5F63"/>
    <w:rsid w:val="002C6745"/>
    <w:rsid w:val="002C710D"/>
    <w:rsid w:val="002D1957"/>
    <w:rsid w:val="002D32F5"/>
    <w:rsid w:val="002E070B"/>
    <w:rsid w:val="002E1426"/>
    <w:rsid w:val="002E23D6"/>
    <w:rsid w:val="002E5BAB"/>
    <w:rsid w:val="002E5C2A"/>
    <w:rsid w:val="002F0876"/>
    <w:rsid w:val="002F4C49"/>
    <w:rsid w:val="002F4EA1"/>
    <w:rsid w:val="003053DF"/>
    <w:rsid w:val="003071FD"/>
    <w:rsid w:val="0031101F"/>
    <w:rsid w:val="0031116D"/>
    <w:rsid w:val="00313943"/>
    <w:rsid w:val="003205A5"/>
    <w:rsid w:val="00320B38"/>
    <w:rsid w:val="0032192B"/>
    <w:rsid w:val="00332C37"/>
    <w:rsid w:val="00335415"/>
    <w:rsid w:val="00337780"/>
    <w:rsid w:val="00341789"/>
    <w:rsid w:val="00341DB2"/>
    <w:rsid w:val="00344778"/>
    <w:rsid w:val="00344E6A"/>
    <w:rsid w:val="00351B1A"/>
    <w:rsid w:val="00351C14"/>
    <w:rsid w:val="00351FAB"/>
    <w:rsid w:val="0036003D"/>
    <w:rsid w:val="00362ED3"/>
    <w:rsid w:val="00363463"/>
    <w:rsid w:val="003649D1"/>
    <w:rsid w:val="0036594F"/>
    <w:rsid w:val="00371E82"/>
    <w:rsid w:val="0037263C"/>
    <w:rsid w:val="00373582"/>
    <w:rsid w:val="00374A13"/>
    <w:rsid w:val="003918FE"/>
    <w:rsid w:val="00396413"/>
    <w:rsid w:val="003964D7"/>
    <w:rsid w:val="00396FC5"/>
    <w:rsid w:val="00397104"/>
    <w:rsid w:val="003979D1"/>
    <w:rsid w:val="00397BFB"/>
    <w:rsid w:val="003A07B5"/>
    <w:rsid w:val="003A112D"/>
    <w:rsid w:val="003A21ED"/>
    <w:rsid w:val="003A4116"/>
    <w:rsid w:val="003A45E8"/>
    <w:rsid w:val="003A4D95"/>
    <w:rsid w:val="003B0532"/>
    <w:rsid w:val="003B0A40"/>
    <w:rsid w:val="003B3ABB"/>
    <w:rsid w:val="003B5A8E"/>
    <w:rsid w:val="003C003E"/>
    <w:rsid w:val="003C0A40"/>
    <w:rsid w:val="003C15C7"/>
    <w:rsid w:val="003C3193"/>
    <w:rsid w:val="003C353D"/>
    <w:rsid w:val="003C4562"/>
    <w:rsid w:val="003C539D"/>
    <w:rsid w:val="003C697C"/>
    <w:rsid w:val="003C7AE1"/>
    <w:rsid w:val="003D0B91"/>
    <w:rsid w:val="003D14B0"/>
    <w:rsid w:val="003D2F5A"/>
    <w:rsid w:val="003D4E76"/>
    <w:rsid w:val="003D761C"/>
    <w:rsid w:val="003E0AF9"/>
    <w:rsid w:val="003E0DDC"/>
    <w:rsid w:val="003E39B8"/>
    <w:rsid w:val="003E6F56"/>
    <w:rsid w:val="003E7245"/>
    <w:rsid w:val="003F2C8C"/>
    <w:rsid w:val="004011F2"/>
    <w:rsid w:val="00402699"/>
    <w:rsid w:val="00403356"/>
    <w:rsid w:val="004048B0"/>
    <w:rsid w:val="00406CB8"/>
    <w:rsid w:val="00407F33"/>
    <w:rsid w:val="00415DF8"/>
    <w:rsid w:val="0042124B"/>
    <w:rsid w:val="00423982"/>
    <w:rsid w:val="00434B2F"/>
    <w:rsid w:val="004367F5"/>
    <w:rsid w:val="00436FDD"/>
    <w:rsid w:val="00441CE9"/>
    <w:rsid w:val="00443F38"/>
    <w:rsid w:val="0044691C"/>
    <w:rsid w:val="004507A9"/>
    <w:rsid w:val="00452CAE"/>
    <w:rsid w:val="00452FB1"/>
    <w:rsid w:val="00453B34"/>
    <w:rsid w:val="00454E38"/>
    <w:rsid w:val="00456597"/>
    <w:rsid w:val="00463E5C"/>
    <w:rsid w:val="00464301"/>
    <w:rsid w:val="00465A65"/>
    <w:rsid w:val="00465FF8"/>
    <w:rsid w:val="00467299"/>
    <w:rsid w:val="004679A6"/>
    <w:rsid w:val="004710BC"/>
    <w:rsid w:val="004733A5"/>
    <w:rsid w:val="004752B7"/>
    <w:rsid w:val="00475AB1"/>
    <w:rsid w:val="00477A24"/>
    <w:rsid w:val="0048047B"/>
    <w:rsid w:val="00482B87"/>
    <w:rsid w:val="00482CB0"/>
    <w:rsid w:val="004874C1"/>
    <w:rsid w:val="00491A83"/>
    <w:rsid w:val="00493CB2"/>
    <w:rsid w:val="004971F0"/>
    <w:rsid w:val="004A2DE8"/>
    <w:rsid w:val="004A58E4"/>
    <w:rsid w:val="004A672F"/>
    <w:rsid w:val="004A6929"/>
    <w:rsid w:val="004B256D"/>
    <w:rsid w:val="004B48F7"/>
    <w:rsid w:val="004B4AD7"/>
    <w:rsid w:val="004C4132"/>
    <w:rsid w:val="004C48A3"/>
    <w:rsid w:val="004C5583"/>
    <w:rsid w:val="004C5BFC"/>
    <w:rsid w:val="004C6777"/>
    <w:rsid w:val="004C6801"/>
    <w:rsid w:val="004C6D49"/>
    <w:rsid w:val="004C7973"/>
    <w:rsid w:val="004D114A"/>
    <w:rsid w:val="004D1465"/>
    <w:rsid w:val="004D47CC"/>
    <w:rsid w:val="004D5062"/>
    <w:rsid w:val="004D5AB0"/>
    <w:rsid w:val="004D7B30"/>
    <w:rsid w:val="004E0008"/>
    <w:rsid w:val="004E1BB4"/>
    <w:rsid w:val="004E2290"/>
    <w:rsid w:val="004E39BC"/>
    <w:rsid w:val="004E6B59"/>
    <w:rsid w:val="004E7138"/>
    <w:rsid w:val="004E72A8"/>
    <w:rsid w:val="004F25C3"/>
    <w:rsid w:val="004F2A48"/>
    <w:rsid w:val="004F5ECE"/>
    <w:rsid w:val="004F608F"/>
    <w:rsid w:val="004F74C2"/>
    <w:rsid w:val="004F76AF"/>
    <w:rsid w:val="00500B84"/>
    <w:rsid w:val="00503DB8"/>
    <w:rsid w:val="005055FA"/>
    <w:rsid w:val="00507185"/>
    <w:rsid w:val="00511247"/>
    <w:rsid w:val="005130A2"/>
    <w:rsid w:val="00520C55"/>
    <w:rsid w:val="00521B5B"/>
    <w:rsid w:val="005254E0"/>
    <w:rsid w:val="00525609"/>
    <w:rsid w:val="00525FD2"/>
    <w:rsid w:val="00526D43"/>
    <w:rsid w:val="00532C80"/>
    <w:rsid w:val="005352A0"/>
    <w:rsid w:val="00540725"/>
    <w:rsid w:val="00541149"/>
    <w:rsid w:val="0054521B"/>
    <w:rsid w:val="00545ACB"/>
    <w:rsid w:val="0054601E"/>
    <w:rsid w:val="00547014"/>
    <w:rsid w:val="00551A37"/>
    <w:rsid w:val="0055450A"/>
    <w:rsid w:val="005574D4"/>
    <w:rsid w:val="00557C99"/>
    <w:rsid w:val="0056106D"/>
    <w:rsid w:val="00563B21"/>
    <w:rsid w:val="005662CD"/>
    <w:rsid w:val="00566803"/>
    <w:rsid w:val="00567320"/>
    <w:rsid w:val="0057052C"/>
    <w:rsid w:val="0057089F"/>
    <w:rsid w:val="0057312C"/>
    <w:rsid w:val="0058219E"/>
    <w:rsid w:val="00583A16"/>
    <w:rsid w:val="00585CD3"/>
    <w:rsid w:val="0058707C"/>
    <w:rsid w:val="00587E97"/>
    <w:rsid w:val="0059071D"/>
    <w:rsid w:val="0059173D"/>
    <w:rsid w:val="00592C00"/>
    <w:rsid w:val="00593A19"/>
    <w:rsid w:val="005941C8"/>
    <w:rsid w:val="00594AFE"/>
    <w:rsid w:val="005969B6"/>
    <w:rsid w:val="00597339"/>
    <w:rsid w:val="005A0041"/>
    <w:rsid w:val="005A0BED"/>
    <w:rsid w:val="005A0CBE"/>
    <w:rsid w:val="005A1335"/>
    <w:rsid w:val="005A2031"/>
    <w:rsid w:val="005A3D8C"/>
    <w:rsid w:val="005A57B5"/>
    <w:rsid w:val="005B0AA2"/>
    <w:rsid w:val="005B536C"/>
    <w:rsid w:val="005B6738"/>
    <w:rsid w:val="005C037B"/>
    <w:rsid w:val="005C1893"/>
    <w:rsid w:val="005C34AF"/>
    <w:rsid w:val="005C4593"/>
    <w:rsid w:val="005C4D30"/>
    <w:rsid w:val="005C6E2B"/>
    <w:rsid w:val="005D05BF"/>
    <w:rsid w:val="005D2917"/>
    <w:rsid w:val="005D5923"/>
    <w:rsid w:val="005E0277"/>
    <w:rsid w:val="005E2F9B"/>
    <w:rsid w:val="005E584F"/>
    <w:rsid w:val="005E7B34"/>
    <w:rsid w:val="005F1815"/>
    <w:rsid w:val="005F4460"/>
    <w:rsid w:val="00600E8E"/>
    <w:rsid w:val="00606A54"/>
    <w:rsid w:val="00613200"/>
    <w:rsid w:val="006132F4"/>
    <w:rsid w:val="00613606"/>
    <w:rsid w:val="0061681F"/>
    <w:rsid w:val="00620204"/>
    <w:rsid w:val="00620A76"/>
    <w:rsid w:val="0062115C"/>
    <w:rsid w:val="00622AF0"/>
    <w:rsid w:val="0062380A"/>
    <w:rsid w:val="00624C6F"/>
    <w:rsid w:val="006265EF"/>
    <w:rsid w:val="00630F1F"/>
    <w:rsid w:val="006404C7"/>
    <w:rsid w:val="00642CCC"/>
    <w:rsid w:val="00642D06"/>
    <w:rsid w:val="00643368"/>
    <w:rsid w:val="00645360"/>
    <w:rsid w:val="00646C2E"/>
    <w:rsid w:val="00647CBF"/>
    <w:rsid w:val="0065192F"/>
    <w:rsid w:val="006526E6"/>
    <w:rsid w:val="00657509"/>
    <w:rsid w:val="00663094"/>
    <w:rsid w:val="00664BAA"/>
    <w:rsid w:val="00664E69"/>
    <w:rsid w:val="0066582E"/>
    <w:rsid w:val="00666240"/>
    <w:rsid w:val="00667031"/>
    <w:rsid w:val="006677C9"/>
    <w:rsid w:val="00675712"/>
    <w:rsid w:val="0067607B"/>
    <w:rsid w:val="00681265"/>
    <w:rsid w:val="00683221"/>
    <w:rsid w:val="006847B7"/>
    <w:rsid w:val="0068509A"/>
    <w:rsid w:val="0068571A"/>
    <w:rsid w:val="00690606"/>
    <w:rsid w:val="0069143A"/>
    <w:rsid w:val="00691BDF"/>
    <w:rsid w:val="00694431"/>
    <w:rsid w:val="006958BD"/>
    <w:rsid w:val="006A55DE"/>
    <w:rsid w:val="006A5FB2"/>
    <w:rsid w:val="006A6799"/>
    <w:rsid w:val="006A6FA3"/>
    <w:rsid w:val="006B0B86"/>
    <w:rsid w:val="006B256F"/>
    <w:rsid w:val="006B34F7"/>
    <w:rsid w:val="006B4179"/>
    <w:rsid w:val="006B77FD"/>
    <w:rsid w:val="006C09C6"/>
    <w:rsid w:val="006C29D0"/>
    <w:rsid w:val="006C2DEC"/>
    <w:rsid w:val="006C63C1"/>
    <w:rsid w:val="006C6E13"/>
    <w:rsid w:val="006C771F"/>
    <w:rsid w:val="006D187C"/>
    <w:rsid w:val="006D431E"/>
    <w:rsid w:val="006D77A9"/>
    <w:rsid w:val="006E1258"/>
    <w:rsid w:val="006E3DE8"/>
    <w:rsid w:val="006F0C21"/>
    <w:rsid w:val="006F0F2D"/>
    <w:rsid w:val="006F1205"/>
    <w:rsid w:val="006F15D2"/>
    <w:rsid w:val="006F3691"/>
    <w:rsid w:val="006F3FB8"/>
    <w:rsid w:val="006F4634"/>
    <w:rsid w:val="006F49BC"/>
    <w:rsid w:val="006F5C8B"/>
    <w:rsid w:val="006F77B2"/>
    <w:rsid w:val="00701170"/>
    <w:rsid w:val="00701923"/>
    <w:rsid w:val="00703BEE"/>
    <w:rsid w:val="0070582D"/>
    <w:rsid w:val="00705DAB"/>
    <w:rsid w:val="007103BD"/>
    <w:rsid w:val="00712954"/>
    <w:rsid w:val="00713CA8"/>
    <w:rsid w:val="00716B12"/>
    <w:rsid w:val="007243C4"/>
    <w:rsid w:val="007273B2"/>
    <w:rsid w:val="00730C83"/>
    <w:rsid w:val="00730CA9"/>
    <w:rsid w:val="00730CC0"/>
    <w:rsid w:val="00732FEB"/>
    <w:rsid w:val="00733505"/>
    <w:rsid w:val="00737E08"/>
    <w:rsid w:val="00744367"/>
    <w:rsid w:val="007443D4"/>
    <w:rsid w:val="00745562"/>
    <w:rsid w:val="007500B3"/>
    <w:rsid w:val="00750505"/>
    <w:rsid w:val="0075253B"/>
    <w:rsid w:val="0075416A"/>
    <w:rsid w:val="007565CF"/>
    <w:rsid w:val="00757996"/>
    <w:rsid w:val="00764120"/>
    <w:rsid w:val="00764545"/>
    <w:rsid w:val="00764682"/>
    <w:rsid w:val="00767404"/>
    <w:rsid w:val="00772268"/>
    <w:rsid w:val="00773105"/>
    <w:rsid w:val="007742DB"/>
    <w:rsid w:val="00782A4E"/>
    <w:rsid w:val="00783CE2"/>
    <w:rsid w:val="007860AB"/>
    <w:rsid w:val="007904B6"/>
    <w:rsid w:val="00793332"/>
    <w:rsid w:val="007935C8"/>
    <w:rsid w:val="00793D5C"/>
    <w:rsid w:val="00797E73"/>
    <w:rsid w:val="007A2E61"/>
    <w:rsid w:val="007A4D0F"/>
    <w:rsid w:val="007A6421"/>
    <w:rsid w:val="007A6459"/>
    <w:rsid w:val="007A6C70"/>
    <w:rsid w:val="007B5036"/>
    <w:rsid w:val="007C08E4"/>
    <w:rsid w:val="007C34A0"/>
    <w:rsid w:val="007C5170"/>
    <w:rsid w:val="007D070A"/>
    <w:rsid w:val="007D0C39"/>
    <w:rsid w:val="007D117B"/>
    <w:rsid w:val="007D39AF"/>
    <w:rsid w:val="007D4B0C"/>
    <w:rsid w:val="007D6714"/>
    <w:rsid w:val="007E0B39"/>
    <w:rsid w:val="007E366D"/>
    <w:rsid w:val="007E41DD"/>
    <w:rsid w:val="007E65CC"/>
    <w:rsid w:val="007F1AAB"/>
    <w:rsid w:val="007F5552"/>
    <w:rsid w:val="007F5C11"/>
    <w:rsid w:val="007F6E76"/>
    <w:rsid w:val="007F7E60"/>
    <w:rsid w:val="00801E52"/>
    <w:rsid w:val="00803E40"/>
    <w:rsid w:val="00811E7B"/>
    <w:rsid w:val="00813324"/>
    <w:rsid w:val="00814619"/>
    <w:rsid w:val="00814AEF"/>
    <w:rsid w:val="00816B51"/>
    <w:rsid w:val="00817D81"/>
    <w:rsid w:val="008221C8"/>
    <w:rsid w:val="008263D8"/>
    <w:rsid w:val="008306F8"/>
    <w:rsid w:val="008342AD"/>
    <w:rsid w:val="00840B23"/>
    <w:rsid w:val="00840BBC"/>
    <w:rsid w:val="008419C5"/>
    <w:rsid w:val="00842790"/>
    <w:rsid w:val="00845995"/>
    <w:rsid w:val="00845F87"/>
    <w:rsid w:val="00847055"/>
    <w:rsid w:val="0085137C"/>
    <w:rsid w:val="0085471A"/>
    <w:rsid w:val="0085625B"/>
    <w:rsid w:val="00863613"/>
    <w:rsid w:val="00865A6D"/>
    <w:rsid w:val="00866C58"/>
    <w:rsid w:val="00867387"/>
    <w:rsid w:val="00870B95"/>
    <w:rsid w:val="0087204E"/>
    <w:rsid w:val="00872EFE"/>
    <w:rsid w:val="008736A1"/>
    <w:rsid w:val="00873FF4"/>
    <w:rsid w:val="00881DBC"/>
    <w:rsid w:val="00883C1B"/>
    <w:rsid w:val="00890B4B"/>
    <w:rsid w:val="00896122"/>
    <w:rsid w:val="008A03CC"/>
    <w:rsid w:val="008A0892"/>
    <w:rsid w:val="008A0DAA"/>
    <w:rsid w:val="008A5848"/>
    <w:rsid w:val="008A596C"/>
    <w:rsid w:val="008A6313"/>
    <w:rsid w:val="008A731F"/>
    <w:rsid w:val="008A7670"/>
    <w:rsid w:val="008B3365"/>
    <w:rsid w:val="008B5828"/>
    <w:rsid w:val="008C24C1"/>
    <w:rsid w:val="008C2B71"/>
    <w:rsid w:val="008C3321"/>
    <w:rsid w:val="008D1315"/>
    <w:rsid w:val="008D39BC"/>
    <w:rsid w:val="008D4C01"/>
    <w:rsid w:val="008E0860"/>
    <w:rsid w:val="008E3621"/>
    <w:rsid w:val="008E38D4"/>
    <w:rsid w:val="008E3FD5"/>
    <w:rsid w:val="008E5C1D"/>
    <w:rsid w:val="008E7CC9"/>
    <w:rsid w:val="008F063D"/>
    <w:rsid w:val="008F1AF4"/>
    <w:rsid w:val="008F1E08"/>
    <w:rsid w:val="0090093B"/>
    <w:rsid w:val="009020C4"/>
    <w:rsid w:val="009045CF"/>
    <w:rsid w:val="009046FD"/>
    <w:rsid w:val="009075F9"/>
    <w:rsid w:val="00913E8E"/>
    <w:rsid w:val="00913F9A"/>
    <w:rsid w:val="0092062A"/>
    <w:rsid w:val="00920704"/>
    <w:rsid w:val="00921F9E"/>
    <w:rsid w:val="00923197"/>
    <w:rsid w:val="00924378"/>
    <w:rsid w:val="00924CE4"/>
    <w:rsid w:val="00927287"/>
    <w:rsid w:val="009278B3"/>
    <w:rsid w:val="0093236D"/>
    <w:rsid w:val="009335D8"/>
    <w:rsid w:val="00936DE8"/>
    <w:rsid w:val="00940437"/>
    <w:rsid w:val="00945F44"/>
    <w:rsid w:val="009473E7"/>
    <w:rsid w:val="009541EC"/>
    <w:rsid w:val="009567B5"/>
    <w:rsid w:val="009610CC"/>
    <w:rsid w:val="0096266B"/>
    <w:rsid w:val="009635E7"/>
    <w:rsid w:val="0096480C"/>
    <w:rsid w:val="009648E7"/>
    <w:rsid w:val="00967A3F"/>
    <w:rsid w:val="0097022E"/>
    <w:rsid w:val="009717C9"/>
    <w:rsid w:val="009765C4"/>
    <w:rsid w:val="00985835"/>
    <w:rsid w:val="00993FC5"/>
    <w:rsid w:val="009A1C6E"/>
    <w:rsid w:val="009A61D8"/>
    <w:rsid w:val="009A7DB7"/>
    <w:rsid w:val="009B0262"/>
    <w:rsid w:val="009C0122"/>
    <w:rsid w:val="009C3E69"/>
    <w:rsid w:val="009C4DC4"/>
    <w:rsid w:val="009C595F"/>
    <w:rsid w:val="009C5D51"/>
    <w:rsid w:val="009C63A1"/>
    <w:rsid w:val="009C63C2"/>
    <w:rsid w:val="009C64FD"/>
    <w:rsid w:val="009C6F90"/>
    <w:rsid w:val="009D1448"/>
    <w:rsid w:val="009D1DFF"/>
    <w:rsid w:val="009D293E"/>
    <w:rsid w:val="009D4572"/>
    <w:rsid w:val="009E5016"/>
    <w:rsid w:val="009E7C79"/>
    <w:rsid w:val="00A02016"/>
    <w:rsid w:val="00A0389D"/>
    <w:rsid w:val="00A050F9"/>
    <w:rsid w:val="00A064A2"/>
    <w:rsid w:val="00A06BB5"/>
    <w:rsid w:val="00A0716E"/>
    <w:rsid w:val="00A07286"/>
    <w:rsid w:val="00A104FE"/>
    <w:rsid w:val="00A11220"/>
    <w:rsid w:val="00A1288B"/>
    <w:rsid w:val="00A12F92"/>
    <w:rsid w:val="00A1354F"/>
    <w:rsid w:val="00A23788"/>
    <w:rsid w:val="00A249C8"/>
    <w:rsid w:val="00A33F7A"/>
    <w:rsid w:val="00A353D8"/>
    <w:rsid w:val="00A400D8"/>
    <w:rsid w:val="00A42E25"/>
    <w:rsid w:val="00A43EB8"/>
    <w:rsid w:val="00A45085"/>
    <w:rsid w:val="00A4729D"/>
    <w:rsid w:val="00A52412"/>
    <w:rsid w:val="00A53BD0"/>
    <w:rsid w:val="00A54205"/>
    <w:rsid w:val="00A5464C"/>
    <w:rsid w:val="00A57329"/>
    <w:rsid w:val="00A57C46"/>
    <w:rsid w:val="00A6057F"/>
    <w:rsid w:val="00A61E98"/>
    <w:rsid w:val="00A7354A"/>
    <w:rsid w:val="00A73EFE"/>
    <w:rsid w:val="00A75337"/>
    <w:rsid w:val="00A759DD"/>
    <w:rsid w:val="00A76E39"/>
    <w:rsid w:val="00A76F98"/>
    <w:rsid w:val="00A8034D"/>
    <w:rsid w:val="00A876A9"/>
    <w:rsid w:val="00A917D7"/>
    <w:rsid w:val="00A94CC2"/>
    <w:rsid w:val="00A97B78"/>
    <w:rsid w:val="00AA0A58"/>
    <w:rsid w:val="00AA3BF6"/>
    <w:rsid w:val="00AB1277"/>
    <w:rsid w:val="00AB2142"/>
    <w:rsid w:val="00AB2252"/>
    <w:rsid w:val="00AB643D"/>
    <w:rsid w:val="00AB7852"/>
    <w:rsid w:val="00AC399D"/>
    <w:rsid w:val="00AC51A6"/>
    <w:rsid w:val="00AC5C03"/>
    <w:rsid w:val="00AC696A"/>
    <w:rsid w:val="00AC6B41"/>
    <w:rsid w:val="00AD546A"/>
    <w:rsid w:val="00AD5B07"/>
    <w:rsid w:val="00AD7A28"/>
    <w:rsid w:val="00AE1D30"/>
    <w:rsid w:val="00AE2A8A"/>
    <w:rsid w:val="00AE34E3"/>
    <w:rsid w:val="00AE54F5"/>
    <w:rsid w:val="00AE6A48"/>
    <w:rsid w:val="00AE6A4A"/>
    <w:rsid w:val="00AE78E9"/>
    <w:rsid w:val="00AF1AB7"/>
    <w:rsid w:val="00AF4C3C"/>
    <w:rsid w:val="00AF6342"/>
    <w:rsid w:val="00AF65B8"/>
    <w:rsid w:val="00B01E95"/>
    <w:rsid w:val="00B0324B"/>
    <w:rsid w:val="00B04EB8"/>
    <w:rsid w:val="00B1206B"/>
    <w:rsid w:val="00B12FAA"/>
    <w:rsid w:val="00B14191"/>
    <w:rsid w:val="00B149F2"/>
    <w:rsid w:val="00B17307"/>
    <w:rsid w:val="00B17E4E"/>
    <w:rsid w:val="00B218BB"/>
    <w:rsid w:val="00B240FF"/>
    <w:rsid w:val="00B2509B"/>
    <w:rsid w:val="00B25931"/>
    <w:rsid w:val="00B25A45"/>
    <w:rsid w:val="00B25EA1"/>
    <w:rsid w:val="00B3089F"/>
    <w:rsid w:val="00B40E22"/>
    <w:rsid w:val="00B422CE"/>
    <w:rsid w:val="00B45278"/>
    <w:rsid w:val="00B52144"/>
    <w:rsid w:val="00B538E8"/>
    <w:rsid w:val="00B53E97"/>
    <w:rsid w:val="00B57FC8"/>
    <w:rsid w:val="00B612B6"/>
    <w:rsid w:val="00B62B2A"/>
    <w:rsid w:val="00B72152"/>
    <w:rsid w:val="00B727B8"/>
    <w:rsid w:val="00B735D4"/>
    <w:rsid w:val="00B7415B"/>
    <w:rsid w:val="00B7568F"/>
    <w:rsid w:val="00B75F7C"/>
    <w:rsid w:val="00B77626"/>
    <w:rsid w:val="00B847C6"/>
    <w:rsid w:val="00B84F87"/>
    <w:rsid w:val="00B93917"/>
    <w:rsid w:val="00B95CB9"/>
    <w:rsid w:val="00BA0C74"/>
    <w:rsid w:val="00BA2746"/>
    <w:rsid w:val="00BA2D32"/>
    <w:rsid w:val="00BA5B07"/>
    <w:rsid w:val="00BA5C4C"/>
    <w:rsid w:val="00BA5DCC"/>
    <w:rsid w:val="00BB052A"/>
    <w:rsid w:val="00BB0570"/>
    <w:rsid w:val="00BB0979"/>
    <w:rsid w:val="00BB1FFA"/>
    <w:rsid w:val="00BB2E73"/>
    <w:rsid w:val="00BB398E"/>
    <w:rsid w:val="00BC177D"/>
    <w:rsid w:val="00BC2471"/>
    <w:rsid w:val="00BC6485"/>
    <w:rsid w:val="00BC6760"/>
    <w:rsid w:val="00BC77AD"/>
    <w:rsid w:val="00BD143A"/>
    <w:rsid w:val="00BD25FD"/>
    <w:rsid w:val="00BE3BDC"/>
    <w:rsid w:val="00BE6C76"/>
    <w:rsid w:val="00BF11AF"/>
    <w:rsid w:val="00BF3D13"/>
    <w:rsid w:val="00BF6395"/>
    <w:rsid w:val="00C018FE"/>
    <w:rsid w:val="00C05440"/>
    <w:rsid w:val="00C10169"/>
    <w:rsid w:val="00C10646"/>
    <w:rsid w:val="00C14E6E"/>
    <w:rsid w:val="00C15FBA"/>
    <w:rsid w:val="00C174D6"/>
    <w:rsid w:val="00C25C43"/>
    <w:rsid w:val="00C25CCF"/>
    <w:rsid w:val="00C26936"/>
    <w:rsid w:val="00C351D9"/>
    <w:rsid w:val="00C3668E"/>
    <w:rsid w:val="00C40942"/>
    <w:rsid w:val="00C40A71"/>
    <w:rsid w:val="00C41B04"/>
    <w:rsid w:val="00C421E7"/>
    <w:rsid w:val="00C50D87"/>
    <w:rsid w:val="00C5101F"/>
    <w:rsid w:val="00C523C6"/>
    <w:rsid w:val="00C53B8A"/>
    <w:rsid w:val="00C54116"/>
    <w:rsid w:val="00C561F0"/>
    <w:rsid w:val="00C72B80"/>
    <w:rsid w:val="00C73510"/>
    <w:rsid w:val="00C76644"/>
    <w:rsid w:val="00C80290"/>
    <w:rsid w:val="00C80858"/>
    <w:rsid w:val="00C80E91"/>
    <w:rsid w:val="00C813BD"/>
    <w:rsid w:val="00C8276B"/>
    <w:rsid w:val="00C8553D"/>
    <w:rsid w:val="00C85EF3"/>
    <w:rsid w:val="00C90960"/>
    <w:rsid w:val="00C94B38"/>
    <w:rsid w:val="00C95BCA"/>
    <w:rsid w:val="00C96938"/>
    <w:rsid w:val="00CA544B"/>
    <w:rsid w:val="00CA7632"/>
    <w:rsid w:val="00CB0B92"/>
    <w:rsid w:val="00CB1611"/>
    <w:rsid w:val="00CB21FB"/>
    <w:rsid w:val="00CB43DF"/>
    <w:rsid w:val="00CB4EAC"/>
    <w:rsid w:val="00CC0B16"/>
    <w:rsid w:val="00CC0F45"/>
    <w:rsid w:val="00CC2DB0"/>
    <w:rsid w:val="00CC33AB"/>
    <w:rsid w:val="00CC7907"/>
    <w:rsid w:val="00CD163C"/>
    <w:rsid w:val="00CD201B"/>
    <w:rsid w:val="00CE2D6D"/>
    <w:rsid w:val="00CE47BC"/>
    <w:rsid w:val="00CE56D3"/>
    <w:rsid w:val="00CE7C7C"/>
    <w:rsid w:val="00CE7D29"/>
    <w:rsid w:val="00CF0313"/>
    <w:rsid w:val="00D018B1"/>
    <w:rsid w:val="00D028A2"/>
    <w:rsid w:val="00D05D11"/>
    <w:rsid w:val="00D074C1"/>
    <w:rsid w:val="00D104CB"/>
    <w:rsid w:val="00D11C46"/>
    <w:rsid w:val="00D146F9"/>
    <w:rsid w:val="00D15D35"/>
    <w:rsid w:val="00D1746D"/>
    <w:rsid w:val="00D21349"/>
    <w:rsid w:val="00D21A7D"/>
    <w:rsid w:val="00D2260E"/>
    <w:rsid w:val="00D24D9C"/>
    <w:rsid w:val="00D2506A"/>
    <w:rsid w:val="00D2506E"/>
    <w:rsid w:val="00D26E71"/>
    <w:rsid w:val="00D324C0"/>
    <w:rsid w:val="00D33283"/>
    <w:rsid w:val="00D33F1D"/>
    <w:rsid w:val="00D341C1"/>
    <w:rsid w:val="00D349AD"/>
    <w:rsid w:val="00D36F19"/>
    <w:rsid w:val="00D41EE9"/>
    <w:rsid w:val="00D423DF"/>
    <w:rsid w:val="00D50277"/>
    <w:rsid w:val="00D51574"/>
    <w:rsid w:val="00D53B94"/>
    <w:rsid w:val="00D56A28"/>
    <w:rsid w:val="00D571F1"/>
    <w:rsid w:val="00D64AF4"/>
    <w:rsid w:val="00D73623"/>
    <w:rsid w:val="00D73B76"/>
    <w:rsid w:val="00D742AC"/>
    <w:rsid w:val="00D807B5"/>
    <w:rsid w:val="00D82AF4"/>
    <w:rsid w:val="00D83F3A"/>
    <w:rsid w:val="00D864EC"/>
    <w:rsid w:val="00D87EF6"/>
    <w:rsid w:val="00D92746"/>
    <w:rsid w:val="00D93B8F"/>
    <w:rsid w:val="00D941CD"/>
    <w:rsid w:val="00D953CB"/>
    <w:rsid w:val="00D97B61"/>
    <w:rsid w:val="00DA082E"/>
    <w:rsid w:val="00DA0B58"/>
    <w:rsid w:val="00DA1070"/>
    <w:rsid w:val="00DA2959"/>
    <w:rsid w:val="00DA5697"/>
    <w:rsid w:val="00DB0E12"/>
    <w:rsid w:val="00DB4C75"/>
    <w:rsid w:val="00DB7D18"/>
    <w:rsid w:val="00DC2D2E"/>
    <w:rsid w:val="00DC70F6"/>
    <w:rsid w:val="00DC7865"/>
    <w:rsid w:val="00DD2F6B"/>
    <w:rsid w:val="00DD3C47"/>
    <w:rsid w:val="00DD5DC2"/>
    <w:rsid w:val="00DE55AB"/>
    <w:rsid w:val="00DE597F"/>
    <w:rsid w:val="00DE6F66"/>
    <w:rsid w:val="00DE7360"/>
    <w:rsid w:val="00DF15A4"/>
    <w:rsid w:val="00DF6FBD"/>
    <w:rsid w:val="00E0007A"/>
    <w:rsid w:val="00E05BD6"/>
    <w:rsid w:val="00E136F9"/>
    <w:rsid w:val="00E16EDF"/>
    <w:rsid w:val="00E17F4E"/>
    <w:rsid w:val="00E241DD"/>
    <w:rsid w:val="00E27DEA"/>
    <w:rsid w:val="00E31415"/>
    <w:rsid w:val="00E316A0"/>
    <w:rsid w:val="00E32684"/>
    <w:rsid w:val="00E34CD4"/>
    <w:rsid w:val="00E35CC9"/>
    <w:rsid w:val="00E363E8"/>
    <w:rsid w:val="00E44876"/>
    <w:rsid w:val="00E46FBB"/>
    <w:rsid w:val="00E507F7"/>
    <w:rsid w:val="00E51607"/>
    <w:rsid w:val="00E521CB"/>
    <w:rsid w:val="00E52436"/>
    <w:rsid w:val="00E559EC"/>
    <w:rsid w:val="00E5722D"/>
    <w:rsid w:val="00E664C8"/>
    <w:rsid w:val="00E675B5"/>
    <w:rsid w:val="00E810CE"/>
    <w:rsid w:val="00E817BC"/>
    <w:rsid w:val="00E82CE2"/>
    <w:rsid w:val="00E87196"/>
    <w:rsid w:val="00E902EF"/>
    <w:rsid w:val="00E94EC8"/>
    <w:rsid w:val="00E96B55"/>
    <w:rsid w:val="00EA0990"/>
    <w:rsid w:val="00EA2144"/>
    <w:rsid w:val="00EA705A"/>
    <w:rsid w:val="00EA77A4"/>
    <w:rsid w:val="00EB26F1"/>
    <w:rsid w:val="00EB2C7C"/>
    <w:rsid w:val="00EC024D"/>
    <w:rsid w:val="00EC0368"/>
    <w:rsid w:val="00EC4218"/>
    <w:rsid w:val="00EC5DC1"/>
    <w:rsid w:val="00EC7F1E"/>
    <w:rsid w:val="00ED009C"/>
    <w:rsid w:val="00ED23C4"/>
    <w:rsid w:val="00ED4AB0"/>
    <w:rsid w:val="00ED4F96"/>
    <w:rsid w:val="00ED5842"/>
    <w:rsid w:val="00EE0F1F"/>
    <w:rsid w:val="00EE470E"/>
    <w:rsid w:val="00EF536E"/>
    <w:rsid w:val="00EF5869"/>
    <w:rsid w:val="00EF6BC4"/>
    <w:rsid w:val="00EF7D8F"/>
    <w:rsid w:val="00F007F5"/>
    <w:rsid w:val="00F01409"/>
    <w:rsid w:val="00F01AC9"/>
    <w:rsid w:val="00F03728"/>
    <w:rsid w:val="00F0598F"/>
    <w:rsid w:val="00F05E67"/>
    <w:rsid w:val="00F108DD"/>
    <w:rsid w:val="00F115D7"/>
    <w:rsid w:val="00F130B2"/>
    <w:rsid w:val="00F1504F"/>
    <w:rsid w:val="00F15EE7"/>
    <w:rsid w:val="00F20B96"/>
    <w:rsid w:val="00F20C13"/>
    <w:rsid w:val="00F2388E"/>
    <w:rsid w:val="00F30579"/>
    <w:rsid w:val="00F3393D"/>
    <w:rsid w:val="00F33A04"/>
    <w:rsid w:val="00F33FD3"/>
    <w:rsid w:val="00F34390"/>
    <w:rsid w:val="00F34465"/>
    <w:rsid w:val="00F35890"/>
    <w:rsid w:val="00F42FA0"/>
    <w:rsid w:val="00F4313E"/>
    <w:rsid w:val="00F441EA"/>
    <w:rsid w:val="00F46002"/>
    <w:rsid w:val="00F510BA"/>
    <w:rsid w:val="00F54A88"/>
    <w:rsid w:val="00F55B88"/>
    <w:rsid w:val="00F5663D"/>
    <w:rsid w:val="00F60E0A"/>
    <w:rsid w:val="00F618FC"/>
    <w:rsid w:val="00F62E5E"/>
    <w:rsid w:val="00F63476"/>
    <w:rsid w:val="00F659F2"/>
    <w:rsid w:val="00F675F2"/>
    <w:rsid w:val="00F732DB"/>
    <w:rsid w:val="00F75880"/>
    <w:rsid w:val="00F7757F"/>
    <w:rsid w:val="00F80B93"/>
    <w:rsid w:val="00F8427A"/>
    <w:rsid w:val="00F85D70"/>
    <w:rsid w:val="00F904DA"/>
    <w:rsid w:val="00F95058"/>
    <w:rsid w:val="00F96435"/>
    <w:rsid w:val="00FA202D"/>
    <w:rsid w:val="00FA5AC6"/>
    <w:rsid w:val="00FB043D"/>
    <w:rsid w:val="00FB32CB"/>
    <w:rsid w:val="00FB5996"/>
    <w:rsid w:val="00FB76CE"/>
    <w:rsid w:val="00FC1090"/>
    <w:rsid w:val="00FC2C9A"/>
    <w:rsid w:val="00FD1DDF"/>
    <w:rsid w:val="00FD344A"/>
    <w:rsid w:val="00FD464A"/>
    <w:rsid w:val="00FE23F9"/>
    <w:rsid w:val="00FE3A50"/>
    <w:rsid w:val="00FE5245"/>
    <w:rsid w:val="00FE7544"/>
    <w:rsid w:val="00FF0234"/>
    <w:rsid w:val="00FF2ECB"/>
    <w:rsid w:val="00FF4482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E129D"/>
  <w15:docId w15:val="{87AC5394-DBDE-4AAD-B523-14F539E7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48"/>
    <w:pPr>
      <w:spacing w:after="100" w:afterAutospacing="1"/>
      <w:jc w:val="both"/>
    </w:pPr>
    <w:rPr>
      <w:sz w:val="24"/>
    </w:rPr>
  </w:style>
  <w:style w:type="paragraph" w:styleId="Titre1">
    <w:name w:val="heading 1"/>
    <w:basedOn w:val="Titre"/>
    <w:next w:val="Normal"/>
    <w:link w:val="Titre1Car"/>
    <w:uiPriority w:val="9"/>
    <w:qFormat/>
    <w:rsid w:val="004F2A48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2A48"/>
    <w:pPr>
      <w:keepNext/>
      <w:keepLines/>
      <w:spacing w:before="200" w:after="0"/>
      <w:ind w:left="1146" w:hanging="72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2A48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b/>
      <w:i/>
      <w:color w:val="244061" w:themeColor="accent1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2A48"/>
    <w:pPr>
      <w:keepNext/>
      <w:keepLines/>
      <w:spacing w:before="40" w:after="0"/>
      <w:ind w:firstLine="426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26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374A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1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F15D2"/>
    <w:pPr>
      <w:spacing w:before="100" w:beforeAutospacing="1" w:line="240" w:lineRule="auto"/>
    </w:pPr>
    <w:rPr>
      <w:rFonts w:ascii="Times New Roman" w:eastAsia="Times New Roman" w:hAnsi="Times New Roman" w:cs="Times New Roman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0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8B0"/>
  </w:style>
  <w:style w:type="paragraph" w:styleId="Pieddepage">
    <w:name w:val="footer"/>
    <w:basedOn w:val="Normal"/>
    <w:link w:val="PieddepageCar"/>
    <w:uiPriority w:val="99"/>
    <w:unhideWhenUsed/>
    <w:rsid w:val="0040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8B0"/>
  </w:style>
  <w:style w:type="paragraph" w:styleId="Sansinterligne">
    <w:name w:val="No Spacing"/>
    <w:link w:val="SansinterligneCar"/>
    <w:uiPriority w:val="1"/>
    <w:qFormat/>
    <w:rsid w:val="004048B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48B0"/>
    <w:rPr>
      <w:rFonts w:eastAsiaTheme="minorEastAsia"/>
      <w:lang w:eastAsia="fr-CH"/>
    </w:rPr>
  </w:style>
  <w:style w:type="character" w:styleId="Emphase">
    <w:name w:val="Emphasis"/>
    <w:basedOn w:val="Policepardfaut"/>
    <w:uiPriority w:val="20"/>
    <w:qFormat/>
    <w:rsid w:val="00744367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4F2A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74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74D6"/>
    <w:rPr>
      <w:b/>
      <w:bCs/>
      <w:i/>
      <w:iCs/>
      <w:color w:val="4F81BD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C174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F2A4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customStyle="1" w:styleId="Retrait1parstandard">
    <w:name w:val="Retrait 1 (par. standard)"/>
    <w:basedOn w:val="Normal"/>
    <w:rsid w:val="00436FDD"/>
    <w:pPr>
      <w:spacing w:after="120" w:line="240" w:lineRule="auto"/>
    </w:pPr>
    <w:rPr>
      <w:rFonts w:ascii="Arial" w:eastAsia="Times New Roman" w:hAnsi="Arial" w:cs="Times New Roman"/>
      <w:sz w:val="22"/>
      <w:szCs w:val="20"/>
      <w:lang w:val="fr-FR" w:eastAsia="fr-FR"/>
    </w:rPr>
  </w:style>
  <w:style w:type="character" w:customStyle="1" w:styleId="Retrait1Car">
    <w:name w:val="Retrait1 Car"/>
    <w:basedOn w:val="Policepardfaut"/>
    <w:link w:val="Retrait1"/>
    <w:locked/>
    <w:rsid w:val="00FE7544"/>
    <w:rPr>
      <w:rFonts w:ascii="Arial" w:hAnsi="Arial" w:cs="Arial"/>
      <w:lang w:eastAsia="fr-CH"/>
      <w14:textOutline w14:w="9525" w14:cap="rnd" w14:cmpd="sng" w14:algn="ctr">
        <w14:noFill/>
        <w14:prstDash w14:val="solid"/>
        <w14:bevel/>
      </w14:textOutline>
    </w:rPr>
  </w:style>
  <w:style w:type="paragraph" w:customStyle="1" w:styleId="Retrait1">
    <w:name w:val="Retrait1"/>
    <w:basedOn w:val="Normal"/>
    <w:link w:val="Retrait1Car"/>
    <w:qFormat/>
    <w:rsid w:val="00FE7544"/>
    <w:pPr>
      <w:spacing w:after="60" w:line="240" w:lineRule="auto"/>
      <w:ind w:left="425"/>
    </w:pPr>
    <w:rPr>
      <w:rFonts w:ascii="Arial" w:hAnsi="Arial" w:cs="Arial"/>
      <w:sz w:val="22"/>
      <w:lang w:eastAsia="fr-CH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yle1">
    <w:name w:val="Style1"/>
    <w:basedOn w:val="Titre2"/>
    <w:qFormat/>
    <w:rsid w:val="00FE7544"/>
    <w:pPr>
      <w:spacing w:before="240"/>
      <w:ind w:left="0"/>
    </w:pPr>
    <w:rPr>
      <w:color w:val="4F81BD" w:themeColor="accent1"/>
      <w14:textFill>
        <w14:solidFill>
          <w14:schemeClr w14:val="accent1">
            <w14:lumMod w14:val="60000"/>
            <w14:lumOff w14:val="40000"/>
            <w14:lumMod w14:val="75000"/>
          </w14:schemeClr>
        </w14:solidFill>
      </w14:textFill>
    </w:rPr>
  </w:style>
  <w:style w:type="character" w:styleId="Lienhypertexte">
    <w:name w:val="Hyperlink"/>
    <w:basedOn w:val="Policepardfaut"/>
    <w:uiPriority w:val="99"/>
    <w:unhideWhenUsed/>
    <w:rsid w:val="00643368"/>
    <w:rPr>
      <w:color w:val="0000FF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6433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FB043D"/>
  </w:style>
  <w:style w:type="character" w:customStyle="1" w:styleId="Titre3Car">
    <w:name w:val="Titre 3 Car"/>
    <w:basedOn w:val="Policepardfaut"/>
    <w:link w:val="Titre3"/>
    <w:uiPriority w:val="9"/>
    <w:rsid w:val="004F2A48"/>
    <w:rPr>
      <w:rFonts w:asciiTheme="majorHAnsi" w:eastAsiaTheme="majorEastAsia" w:hAnsiTheme="majorHAnsi" w:cstheme="majorBidi"/>
      <w:b/>
      <w:i/>
      <w:color w:val="244061" w:themeColor="accent1" w:themeShade="80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63D8"/>
    <w:pPr>
      <w:spacing w:before="240" w:line="259" w:lineRule="auto"/>
      <w:outlineLvl w:val="9"/>
    </w:pPr>
    <w:rPr>
      <w:b/>
      <w:bCs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8263D8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263D8"/>
    <w:pPr>
      <w:spacing w:after="0"/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263D8"/>
    <w:pPr>
      <w:spacing w:after="0"/>
      <w:ind w:left="480"/>
    </w:pPr>
    <w:rPr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F2A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auGrille5Fonc-Accentuation5">
    <w:name w:val="Grid Table 5 Dark Accent 5"/>
    <w:basedOn w:val="TableauNormal"/>
    <w:uiPriority w:val="50"/>
    <w:rsid w:val="00793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B218BB"/>
    <w:pPr>
      <w:numPr>
        <w:ilvl w:val="1"/>
      </w:numPr>
      <w:spacing w:after="160"/>
      <w:ind w:left="992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B218BB"/>
    <w:rPr>
      <w:rFonts w:eastAsiaTheme="minorEastAsia"/>
      <w:color w:val="5A5A5A" w:themeColor="text1" w:themeTint="A5"/>
      <w:spacing w:val="15"/>
    </w:rPr>
  </w:style>
  <w:style w:type="table" w:styleId="TableauGrille4-Accentuation1">
    <w:name w:val="Grid Table 4 Accent 1"/>
    <w:basedOn w:val="TableauNormal"/>
    <w:uiPriority w:val="49"/>
    <w:rsid w:val="00162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4733A5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733A5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733A5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33A5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33A5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33A5"/>
    <w:pPr>
      <w:spacing w:after="0"/>
      <w:ind w:left="1920"/>
    </w:pPr>
    <w:rPr>
      <w:sz w:val="18"/>
      <w:szCs w:val="18"/>
    </w:rPr>
  </w:style>
  <w:style w:type="paragraph" w:customStyle="1" w:styleId="Default">
    <w:name w:val="Default"/>
    <w:rsid w:val="00AD7A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4262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TableauGrille6Couleur">
    <w:name w:val="Grid Table 6 Colorful"/>
    <w:basedOn w:val="TableauNormal"/>
    <w:uiPriority w:val="51"/>
    <w:rsid w:val="001302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de">
    <w:name w:val="Code"/>
    <w:basedOn w:val="Normal"/>
    <w:link w:val="CodeCar"/>
    <w:rsid w:val="00FB32CB"/>
    <w:pPr>
      <w:jc w:val="center"/>
    </w:pPr>
    <w:rPr>
      <w:noProof/>
      <w:lang w:eastAsia="fr-CH"/>
    </w:rPr>
  </w:style>
  <w:style w:type="character" w:customStyle="1" w:styleId="CodeCar">
    <w:name w:val="Code Car"/>
    <w:basedOn w:val="Policepardfaut"/>
    <w:link w:val="Code"/>
    <w:rsid w:val="00FB32CB"/>
    <w:rPr>
      <w:noProof/>
      <w:sz w:val="24"/>
      <w:lang w:eastAsia="fr-CH"/>
    </w:rPr>
  </w:style>
  <w:style w:type="character" w:styleId="Textedelespacerserv">
    <w:name w:val="Placeholder Text"/>
    <w:basedOn w:val="Policepardfaut"/>
    <w:uiPriority w:val="99"/>
    <w:semiHidden/>
    <w:rsid w:val="00816B51"/>
    <w:rPr>
      <w:color w:val="808080"/>
    </w:rPr>
  </w:style>
  <w:style w:type="table" w:styleId="TableauGrille6Couleur-Accentuation1">
    <w:name w:val="Grid Table 6 Colorful Accent 1"/>
    <w:basedOn w:val="TableauNormal"/>
    <w:uiPriority w:val="51"/>
    <w:rsid w:val="00F115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frenceple">
    <w:name w:val="Subtle Reference"/>
    <w:basedOn w:val="Policepardfaut"/>
    <w:uiPriority w:val="31"/>
    <w:qFormat/>
    <w:rsid w:val="003205A5"/>
    <w:rPr>
      <w:smallCaps/>
      <w:color w:val="5A5A5A" w:themeColor="text1" w:themeTint="A5"/>
    </w:rPr>
  </w:style>
  <w:style w:type="table" w:styleId="TableauGrille4">
    <w:name w:val="Grid Table 4"/>
    <w:basedOn w:val="TableauNormal"/>
    <w:uiPriority w:val="49"/>
    <w:rsid w:val="00A87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045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9D04-C706-CD44-BD8F-D326CD0E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3</Pages>
  <Words>115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Cohadarevic Halil</cp:lastModifiedBy>
  <cp:revision>502</cp:revision>
  <cp:lastPrinted>2015-05-18T21:39:00Z</cp:lastPrinted>
  <dcterms:created xsi:type="dcterms:W3CDTF">2014-02-20T18:05:00Z</dcterms:created>
  <dcterms:modified xsi:type="dcterms:W3CDTF">2015-09-30T08:45:00Z</dcterms:modified>
</cp:coreProperties>
</file>